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B5" w:rsidRPr="008C1549" w:rsidRDefault="00C27D8F" w:rsidP="00077FB5">
      <w:pPr>
        <w:rPr>
          <w:rFonts w:hAnsi="ＭＳ 明朝"/>
          <w:color w:val="000000"/>
          <w:szCs w:val="21"/>
        </w:rPr>
      </w:pPr>
      <w:bookmarkStart w:id="0" w:name="_GoBack"/>
      <w:bookmarkEnd w:id="0"/>
      <w:r w:rsidRPr="008C1549">
        <w:rPr>
          <w:rFonts w:hAnsi="ＭＳ 明朝" w:hint="eastAsia"/>
          <w:color w:val="000000"/>
          <w:szCs w:val="21"/>
        </w:rPr>
        <w:t>別記様式第</w:t>
      </w:r>
      <w:r w:rsidR="00DC3EB8" w:rsidRPr="008C1549">
        <w:rPr>
          <w:rFonts w:hAnsi="ＭＳ 明朝" w:hint="eastAsia"/>
          <w:color w:val="000000"/>
          <w:szCs w:val="21"/>
        </w:rPr>
        <w:t>８</w:t>
      </w:r>
      <w:r w:rsidR="00077FB5" w:rsidRPr="008C1549">
        <w:rPr>
          <w:rFonts w:hAnsi="ＭＳ 明朝" w:hint="eastAsia"/>
          <w:color w:val="000000"/>
          <w:szCs w:val="21"/>
        </w:rPr>
        <w:t>号（第</w:t>
      </w:r>
      <w:r w:rsidR="009610F2" w:rsidRPr="008C1549">
        <w:rPr>
          <w:rFonts w:hAnsi="ＭＳ 明朝" w:hint="eastAsia"/>
          <w:color w:val="000000"/>
          <w:szCs w:val="21"/>
        </w:rPr>
        <w:t>11</w:t>
      </w:r>
      <w:r w:rsidR="00077FB5" w:rsidRPr="008C1549">
        <w:rPr>
          <w:rFonts w:hAnsi="ＭＳ 明朝" w:hint="eastAsia"/>
          <w:color w:val="000000"/>
          <w:szCs w:val="21"/>
        </w:rPr>
        <w:t>条関係）</w:t>
      </w:r>
    </w:p>
    <w:p w:rsidR="004835A0" w:rsidRPr="008C1549" w:rsidRDefault="004835A0" w:rsidP="00077FB5">
      <w:pPr>
        <w:rPr>
          <w:rFonts w:hAnsi="ＭＳ 明朝"/>
          <w:color w:val="000000"/>
          <w:szCs w:val="21"/>
        </w:rPr>
      </w:pPr>
    </w:p>
    <w:p w:rsidR="004835A0" w:rsidRPr="008C1549" w:rsidRDefault="004835A0" w:rsidP="004835A0">
      <w:pPr>
        <w:jc w:val="right"/>
        <w:rPr>
          <w:rFonts w:hAnsi="ＭＳ 明朝"/>
          <w:color w:val="000000"/>
          <w:spacing w:val="4"/>
          <w:szCs w:val="21"/>
        </w:rPr>
      </w:pPr>
      <w:r w:rsidRPr="008C1549">
        <w:rPr>
          <w:rFonts w:hAnsi="ＭＳ 明朝" w:hint="eastAsia"/>
          <w:color w:val="000000"/>
          <w:szCs w:val="21"/>
        </w:rPr>
        <w:t>年　月　日</w:t>
      </w:r>
    </w:p>
    <w:p w:rsidR="004835A0" w:rsidRPr="008C1549" w:rsidRDefault="004835A0" w:rsidP="00077FB5">
      <w:pPr>
        <w:rPr>
          <w:rFonts w:hAnsi="ＭＳ 明朝"/>
          <w:color w:val="000000"/>
          <w:szCs w:val="21"/>
        </w:rPr>
      </w:pPr>
    </w:p>
    <w:p w:rsidR="00077FB5" w:rsidRPr="008C1549" w:rsidRDefault="003F5698" w:rsidP="00077FB5">
      <w:pPr>
        <w:jc w:val="center"/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>今治市</w:t>
      </w:r>
      <w:r w:rsidR="004835A0" w:rsidRPr="008C1549">
        <w:rPr>
          <w:rFonts w:hAnsi="ＭＳ 明朝" w:hint="eastAsia"/>
          <w:color w:val="000000"/>
          <w:szCs w:val="21"/>
        </w:rPr>
        <w:t>学生まちづくり活動応援事業</w:t>
      </w:r>
      <w:r w:rsidR="00077FB5" w:rsidRPr="008C1549">
        <w:rPr>
          <w:rFonts w:hAnsi="ＭＳ 明朝" w:hint="eastAsia"/>
          <w:color w:val="000000"/>
          <w:szCs w:val="21"/>
        </w:rPr>
        <w:t>実績報告書</w:t>
      </w:r>
    </w:p>
    <w:p w:rsidR="00077FB5" w:rsidRPr="008C1549" w:rsidRDefault="00077FB5" w:rsidP="00077FB5">
      <w:pPr>
        <w:jc w:val="right"/>
        <w:rPr>
          <w:rFonts w:hAnsi="ＭＳ 明朝"/>
          <w:color w:val="000000"/>
          <w:spacing w:val="4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　</w:t>
      </w:r>
    </w:p>
    <w:p w:rsidR="00077FB5" w:rsidRPr="008C1549" w:rsidRDefault="001A5ECF" w:rsidP="00077FB5">
      <w:pPr>
        <w:rPr>
          <w:rFonts w:hAnsi="ＭＳ 明朝"/>
          <w:color w:val="000000"/>
          <w:spacing w:val="4"/>
          <w:szCs w:val="21"/>
        </w:rPr>
      </w:pPr>
      <w:r w:rsidRPr="008C1549">
        <w:rPr>
          <w:rFonts w:hAnsi="ＭＳ 明朝" w:hint="eastAsia"/>
          <w:color w:val="000000"/>
          <w:szCs w:val="21"/>
        </w:rPr>
        <w:t>（宛先）今治市</w:t>
      </w:r>
      <w:r w:rsidR="00077FB5" w:rsidRPr="008C1549">
        <w:rPr>
          <w:rFonts w:hAnsi="ＭＳ 明朝" w:hint="eastAsia"/>
          <w:color w:val="000000"/>
          <w:szCs w:val="21"/>
        </w:rPr>
        <w:t>長</w:t>
      </w:r>
    </w:p>
    <w:p w:rsidR="00077FB5" w:rsidRPr="008C1549" w:rsidRDefault="00077FB5" w:rsidP="00077FB5">
      <w:pPr>
        <w:jc w:val="right"/>
        <w:rPr>
          <w:rFonts w:hAnsi="ＭＳ 明朝"/>
          <w:color w:val="000000"/>
          <w:kern w:val="0"/>
          <w:szCs w:val="21"/>
        </w:rPr>
      </w:pPr>
      <w:r w:rsidRPr="008C1549">
        <w:rPr>
          <w:rFonts w:hAnsi="ＭＳ 明朝" w:hint="eastAsia"/>
          <w:color w:val="000000"/>
          <w:spacing w:val="91"/>
          <w:kern w:val="0"/>
          <w:szCs w:val="21"/>
          <w:fitText w:val="992" w:id="1725150722"/>
        </w:rPr>
        <w:t>団体</w:t>
      </w:r>
      <w:r w:rsidRPr="008C1549">
        <w:rPr>
          <w:rFonts w:hAnsi="ＭＳ 明朝" w:hint="eastAsia"/>
          <w:color w:val="000000"/>
          <w:spacing w:val="-1"/>
          <w:kern w:val="0"/>
          <w:szCs w:val="21"/>
          <w:fitText w:val="992" w:id="1725150722"/>
        </w:rPr>
        <w:t>名</w:t>
      </w:r>
      <w:r w:rsidRPr="008C1549">
        <w:rPr>
          <w:rFonts w:hAnsi="ＭＳ 明朝" w:hint="eastAsia"/>
          <w:color w:val="000000"/>
          <w:kern w:val="0"/>
          <w:szCs w:val="21"/>
        </w:rPr>
        <w:t xml:space="preserve">　　　　　　　　　　　　　</w:t>
      </w:r>
    </w:p>
    <w:p w:rsidR="00077FB5" w:rsidRPr="008C1549" w:rsidRDefault="00077FB5" w:rsidP="00077FB5">
      <w:pPr>
        <w:jc w:val="right"/>
        <w:rPr>
          <w:rFonts w:hAnsi="ＭＳ 明朝"/>
          <w:color w:val="000000"/>
          <w:kern w:val="0"/>
          <w:szCs w:val="21"/>
        </w:rPr>
      </w:pPr>
      <w:r w:rsidRPr="008C1549">
        <w:rPr>
          <w:rFonts w:hAnsi="ＭＳ 明朝" w:hint="eastAsia"/>
          <w:color w:val="000000"/>
          <w:spacing w:val="91"/>
          <w:kern w:val="0"/>
          <w:szCs w:val="21"/>
          <w:fitText w:val="992" w:id="1725150723"/>
        </w:rPr>
        <w:t>所在</w:t>
      </w:r>
      <w:r w:rsidRPr="008C1549">
        <w:rPr>
          <w:rFonts w:hAnsi="ＭＳ 明朝" w:hint="eastAsia"/>
          <w:color w:val="000000"/>
          <w:spacing w:val="-1"/>
          <w:kern w:val="0"/>
          <w:szCs w:val="21"/>
          <w:fitText w:val="992" w:id="1725150723"/>
        </w:rPr>
        <w:t>地</w:t>
      </w:r>
      <w:r w:rsidRPr="008C1549">
        <w:rPr>
          <w:rFonts w:hAnsi="ＭＳ 明朝" w:hint="eastAsia"/>
          <w:color w:val="000000"/>
          <w:kern w:val="0"/>
          <w:szCs w:val="21"/>
        </w:rPr>
        <w:t xml:space="preserve">　　　　　　　　　　　　　</w:t>
      </w:r>
    </w:p>
    <w:p w:rsidR="00077FB5" w:rsidRPr="008C1549" w:rsidRDefault="00077FB5" w:rsidP="009610F2">
      <w:pPr>
        <w:jc w:val="right"/>
        <w:rPr>
          <w:rFonts w:hAnsi="ＭＳ 明朝"/>
          <w:color w:val="000000"/>
          <w:kern w:val="0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代表者名　　　</w:t>
      </w:r>
      <w:r w:rsidR="009610F2" w:rsidRPr="008C1549">
        <w:rPr>
          <w:rFonts w:hAnsi="ＭＳ 明朝" w:hint="eastAsia"/>
          <w:color w:val="000000"/>
          <w:szCs w:val="21"/>
        </w:rPr>
        <w:t xml:space="preserve"> </w:t>
      </w:r>
      <w:r w:rsidRPr="008C1549">
        <w:rPr>
          <w:rFonts w:hAnsi="ＭＳ 明朝" w:hint="eastAsia"/>
          <w:color w:val="000000"/>
          <w:szCs w:val="21"/>
        </w:rPr>
        <w:t xml:space="preserve">　　　　　　　　</w:t>
      </w:r>
      <w:r w:rsidR="003E1B93">
        <w:rPr>
          <w:rFonts w:hAnsi="ＭＳ 明朝" w:hint="eastAsia"/>
          <w:color w:val="000000"/>
          <w:szCs w:val="21"/>
        </w:rPr>
        <w:t xml:space="preserve">　</w:t>
      </w:r>
      <w:r w:rsidRPr="008C1549">
        <w:rPr>
          <w:rFonts w:hAnsi="ＭＳ 明朝" w:hint="eastAsia"/>
          <w:color w:val="000000"/>
          <w:szCs w:val="21"/>
        </w:rPr>
        <w:t xml:space="preserve">　</w:t>
      </w:r>
    </w:p>
    <w:p w:rsidR="00077FB5" w:rsidRPr="008C1549" w:rsidRDefault="00077FB5" w:rsidP="00077FB5">
      <w:pPr>
        <w:rPr>
          <w:rFonts w:hAnsi="ＭＳ 明朝"/>
          <w:color w:val="000000"/>
          <w:spacing w:val="4"/>
          <w:szCs w:val="21"/>
        </w:rPr>
      </w:pPr>
    </w:p>
    <w:p w:rsidR="00077FB5" w:rsidRPr="008C1549" w:rsidRDefault="00077FB5" w:rsidP="00077FB5">
      <w:pPr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　　　　年　月　日付け今治市指令　　第　　　号で交付決定のあ</w:t>
      </w:r>
      <w:r w:rsidR="004835A0" w:rsidRPr="008C1549">
        <w:rPr>
          <w:rFonts w:hAnsi="ＭＳ 明朝" w:hint="eastAsia"/>
          <w:color w:val="000000"/>
          <w:szCs w:val="21"/>
        </w:rPr>
        <w:t>った標記事業を完了したので、</w:t>
      </w:r>
      <w:r w:rsidR="003F5698" w:rsidRPr="008C1549">
        <w:rPr>
          <w:rFonts w:hAnsi="ＭＳ 明朝" w:hint="eastAsia"/>
          <w:color w:val="000000"/>
          <w:szCs w:val="21"/>
        </w:rPr>
        <w:t>今治市</w:t>
      </w:r>
      <w:r w:rsidR="004835A0" w:rsidRPr="008C1549">
        <w:rPr>
          <w:rFonts w:hAnsi="ＭＳ 明朝" w:hint="eastAsia"/>
          <w:color w:val="000000"/>
          <w:szCs w:val="21"/>
        </w:rPr>
        <w:t>学生まちづくり活動応援</w:t>
      </w:r>
      <w:r w:rsidR="00A50A04" w:rsidRPr="008C1549">
        <w:rPr>
          <w:rFonts w:hAnsi="ＭＳ 明朝" w:hint="eastAsia"/>
          <w:color w:val="000000"/>
          <w:szCs w:val="21"/>
        </w:rPr>
        <w:t>事業費補助金交付要綱第</w:t>
      </w:r>
      <w:r w:rsidR="00FF6239" w:rsidRPr="008C1549">
        <w:rPr>
          <w:rFonts w:hAnsi="ＭＳ 明朝" w:hint="eastAsia"/>
          <w:color w:val="000000"/>
          <w:szCs w:val="21"/>
        </w:rPr>
        <w:t>1</w:t>
      </w:r>
      <w:r w:rsidR="009610F2" w:rsidRPr="008C1549">
        <w:rPr>
          <w:rFonts w:hAnsi="ＭＳ 明朝" w:hint="eastAsia"/>
          <w:color w:val="000000"/>
          <w:szCs w:val="21"/>
        </w:rPr>
        <w:t>1</w:t>
      </w:r>
      <w:r w:rsidR="00A50A04" w:rsidRPr="008C1549">
        <w:rPr>
          <w:rFonts w:hAnsi="ＭＳ 明朝" w:hint="eastAsia"/>
          <w:color w:val="000000"/>
          <w:szCs w:val="21"/>
        </w:rPr>
        <w:t>条</w:t>
      </w:r>
      <w:r w:rsidRPr="008C1549">
        <w:rPr>
          <w:rFonts w:hAnsi="ＭＳ 明朝" w:hint="eastAsia"/>
          <w:color w:val="000000"/>
          <w:szCs w:val="21"/>
        </w:rPr>
        <w:t>の規定により、関係書類を添えて報告します。</w:t>
      </w:r>
    </w:p>
    <w:p w:rsidR="00077FB5" w:rsidRPr="008C1549" w:rsidRDefault="00077FB5" w:rsidP="00077FB5">
      <w:pPr>
        <w:rPr>
          <w:rFonts w:hAnsi="ＭＳ 明朝"/>
          <w:color w:val="000000"/>
          <w:spacing w:val="4"/>
          <w:szCs w:val="21"/>
        </w:rPr>
      </w:pPr>
    </w:p>
    <w:p w:rsidR="00077FB5" w:rsidRPr="008C1549" w:rsidRDefault="00077FB5" w:rsidP="00077FB5">
      <w:pPr>
        <w:jc w:val="center"/>
        <w:rPr>
          <w:rFonts w:hAnsi="ＭＳ 明朝"/>
          <w:color w:val="000000"/>
          <w:spacing w:val="4"/>
          <w:szCs w:val="21"/>
        </w:rPr>
      </w:pPr>
      <w:r w:rsidRPr="008C1549">
        <w:rPr>
          <w:rFonts w:hAnsi="ＭＳ 明朝" w:hint="eastAsia"/>
          <w:color w:val="000000"/>
          <w:szCs w:val="21"/>
        </w:rPr>
        <w:t>記</w:t>
      </w:r>
    </w:p>
    <w:p w:rsidR="00077FB5" w:rsidRPr="008C1549" w:rsidRDefault="004835A0" w:rsidP="00077FB5">
      <w:pPr>
        <w:rPr>
          <w:rFonts w:hAnsi="ＭＳ 明朝"/>
          <w:color w:val="000000"/>
          <w:spacing w:val="4"/>
          <w:szCs w:val="21"/>
        </w:rPr>
      </w:pPr>
      <w:r w:rsidRPr="008C1549">
        <w:rPr>
          <w:rFonts w:hAnsi="ＭＳ 明朝" w:hint="eastAsia"/>
          <w:color w:val="000000"/>
          <w:spacing w:val="4"/>
          <w:szCs w:val="21"/>
        </w:rPr>
        <w:t>１　事業の名称</w:t>
      </w:r>
    </w:p>
    <w:p w:rsidR="004835A0" w:rsidRPr="008C1549" w:rsidRDefault="004835A0" w:rsidP="00077FB5">
      <w:pPr>
        <w:rPr>
          <w:rFonts w:hAnsi="ＭＳ 明朝"/>
          <w:color w:val="000000"/>
          <w:spacing w:val="4"/>
          <w:szCs w:val="21"/>
        </w:rPr>
      </w:pPr>
    </w:p>
    <w:p w:rsidR="00077FB5" w:rsidRPr="008C1549" w:rsidRDefault="004835A0" w:rsidP="00077FB5">
      <w:pPr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>２</w:t>
      </w:r>
      <w:r w:rsidR="00077FB5" w:rsidRPr="008C1549">
        <w:rPr>
          <w:rFonts w:hAnsi="ＭＳ 明朝" w:hint="eastAsia"/>
          <w:color w:val="000000"/>
          <w:szCs w:val="21"/>
        </w:rPr>
        <w:t xml:space="preserve">　補助事業の実施期間</w:t>
      </w:r>
    </w:p>
    <w:p w:rsidR="00077FB5" w:rsidRPr="008C1549" w:rsidRDefault="00077FB5" w:rsidP="00077FB5">
      <w:pPr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　(１)　開始年月日</w:t>
      </w:r>
    </w:p>
    <w:p w:rsidR="00077FB5" w:rsidRPr="008C1549" w:rsidRDefault="00077FB5" w:rsidP="00077FB5">
      <w:pPr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　　　　　　　年　　月　　日</w:t>
      </w:r>
    </w:p>
    <w:p w:rsidR="00077FB5" w:rsidRPr="008C1549" w:rsidRDefault="00077FB5" w:rsidP="00077FB5">
      <w:pPr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　(２)　完了年月日</w:t>
      </w:r>
    </w:p>
    <w:p w:rsidR="00077FB5" w:rsidRPr="008C1549" w:rsidRDefault="00077FB5" w:rsidP="00077FB5">
      <w:pPr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　　　　　　　年　　月　　日</w:t>
      </w:r>
    </w:p>
    <w:p w:rsidR="00077FB5" w:rsidRPr="008C1549" w:rsidRDefault="00077FB5" w:rsidP="00077FB5">
      <w:pPr>
        <w:rPr>
          <w:rFonts w:hAnsi="ＭＳ 明朝"/>
          <w:color w:val="000000"/>
          <w:szCs w:val="21"/>
        </w:rPr>
      </w:pPr>
    </w:p>
    <w:p w:rsidR="00077FB5" w:rsidRPr="008C1549" w:rsidRDefault="00077FB5" w:rsidP="00077FB5">
      <w:pPr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>２　交付決定額及び補助事業に要した経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736"/>
        <w:gridCol w:w="2976"/>
        <w:gridCol w:w="2977"/>
      </w:tblGrid>
      <w:tr w:rsidR="00077FB5" w:rsidRPr="008C1549" w:rsidTr="00257AEC">
        <w:trPr>
          <w:cantSplit/>
          <w:trHeight w:val="375"/>
        </w:trPr>
        <w:tc>
          <w:tcPr>
            <w:tcW w:w="525" w:type="dxa"/>
            <w:vMerge w:val="restart"/>
            <w:tcBorders>
              <w:top w:val="nil"/>
              <w:left w:val="nil"/>
              <w:bottom w:val="nil"/>
            </w:tcBorders>
          </w:tcPr>
          <w:p w:rsidR="00077FB5" w:rsidRPr="008C1549" w:rsidRDefault="00077FB5" w:rsidP="00257AEC">
            <w:pPr>
              <w:jc w:val="left"/>
              <w:rPr>
                <w:rFonts w:hAnsi="ＭＳ 明朝"/>
                <w:color w:val="000000"/>
                <w:szCs w:val="21"/>
              </w:rPr>
            </w:pPr>
            <w:r w:rsidRPr="008C1549">
              <w:rPr>
                <w:rFonts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736" w:type="dxa"/>
            <w:vAlign w:val="center"/>
          </w:tcPr>
          <w:p w:rsidR="00077FB5" w:rsidRPr="008C1549" w:rsidRDefault="00077FB5" w:rsidP="00257AEC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8C1549">
              <w:rPr>
                <w:rFonts w:hAnsi="ＭＳ 明朝" w:hint="eastAsia"/>
                <w:color w:val="000000"/>
                <w:szCs w:val="21"/>
              </w:rPr>
              <w:t>交付決定額</w:t>
            </w:r>
          </w:p>
        </w:tc>
        <w:tc>
          <w:tcPr>
            <w:tcW w:w="2976" w:type="dxa"/>
            <w:vAlign w:val="center"/>
          </w:tcPr>
          <w:p w:rsidR="00077FB5" w:rsidRPr="008C1549" w:rsidRDefault="00077FB5" w:rsidP="00257AEC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8C1549">
              <w:rPr>
                <w:rFonts w:hAnsi="ＭＳ 明朝" w:hint="eastAsia"/>
                <w:color w:val="000000"/>
                <w:szCs w:val="21"/>
              </w:rPr>
              <w:t>実支出額</w:t>
            </w:r>
          </w:p>
        </w:tc>
        <w:tc>
          <w:tcPr>
            <w:tcW w:w="2977" w:type="dxa"/>
            <w:vAlign w:val="center"/>
          </w:tcPr>
          <w:p w:rsidR="00077FB5" w:rsidRPr="008C1549" w:rsidRDefault="00077FB5" w:rsidP="00257AEC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8C1549">
              <w:rPr>
                <w:rFonts w:hAnsi="ＭＳ 明朝" w:hint="eastAsia"/>
                <w:color w:val="000000"/>
                <w:szCs w:val="21"/>
              </w:rPr>
              <w:t>補助対象経費</w:t>
            </w:r>
          </w:p>
        </w:tc>
      </w:tr>
      <w:tr w:rsidR="00077FB5" w:rsidRPr="008C1549" w:rsidTr="00257AEC">
        <w:trPr>
          <w:cantSplit/>
          <w:trHeight w:val="375"/>
        </w:trPr>
        <w:tc>
          <w:tcPr>
            <w:tcW w:w="525" w:type="dxa"/>
            <w:vMerge/>
            <w:tcBorders>
              <w:left w:val="nil"/>
              <w:bottom w:val="nil"/>
            </w:tcBorders>
          </w:tcPr>
          <w:p w:rsidR="00077FB5" w:rsidRPr="008C1549" w:rsidRDefault="00077FB5" w:rsidP="00257AEC">
            <w:pPr>
              <w:jc w:val="lef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2736" w:type="dxa"/>
            <w:vAlign w:val="center"/>
          </w:tcPr>
          <w:p w:rsidR="00077FB5" w:rsidRPr="008C1549" w:rsidRDefault="00077FB5" w:rsidP="00257AEC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8C1549">
              <w:rPr>
                <w:rFonts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976" w:type="dxa"/>
            <w:vAlign w:val="center"/>
          </w:tcPr>
          <w:p w:rsidR="00077FB5" w:rsidRPr="008C1549" w:rsidRDefault="00077FB5" w:rsidP="00257AEC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8C1549">
              <w:rPr>
                <w:rFonts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977" w:type="dxa"/>
            <w:vAlign w:val="center"/>
          </w:tcPr>
          <w:p w:rsidR="00077FB5" w:rsidRPr="008C1549" w:rsidRDefault="00077FB5" w:rsidP="00257AEC">
            <w:pPr>
              <w:jc w:val="right"/>
              <w:rPr>
                <w:rFonts w:hAnsi="ＭＳ 明朝"/>
                <w:color w:val="000000"/>
                <w:szCs w:val="21"/>
              </w:rPr>
            </w:pPr>
            <w:r w:rsidRPr="008C1549">
              <w:rPr>
                <w:rFonts w:hAnsi="ＭＳ 明朝" w:hint="eastAsia"/>
                <w:color w:val="000000"/>
                <w:szCs w:val="21"/>
              </w:rPr>
              <w:t>円</w:t>
            </w:r>
          </w:p>
        </w:tc>
      </w:tr>
    </w:tbl>
    <w:p w:rsidR="00077FB5" w:rsidRPr="008C1549" w:rsidRDefault="00077FB5" w:rsidP="00077FB5">
      <w:pPr>
        <w:rPr>
          <w:rFonts w:hAnsi="ＭＳ 明朝"/>
          <w:color w:val="000000"/>
          <w:szCs w:val="21"/>
        </w:rPr>
      </w:pPr>
    </w:p>
    <w:p w:rsidR="00077FB5" w:rsidRPr="008C1549" w:rsidRDefault="00A50A04" w:rsidP="00077FB5">
      <w:pPr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>（</w:t>
      </w:r>
      <w:r w:rsidR="00077FB5" w:rsidRPr="008C1549">
        <w:rPr>
          <w:rFonts w:hAnsi="ＭＳ 明朝" w:hint="eastAsia"/>
          <w:color w:val="000000"/>
          <w:szCs w:val="21"/>
        </w:rPr>
        <w:t>添付書類</w:t>
      </w:r>
      <w:r w:rsidRPr="008C1549">
        <w:rPr>
          <w:rFonts w:hAnsi="ＭＳ 明朝" w:hint="eastAsia"/>
          <w:color w:val="000000"/>
          <w:szCs w:val="21"/>
        </w:rPr>
        <w:t>）</w:t>
      </w:r>
    </w:p>
    <w:p w:rsidR="00E729DF" w:rsidRPr="008C1549" w:rsidRDefault="008B562C" w:rsidP="004835A0">
      <w:pPr>
        <w:widowControl/>
        <w:jc w:val="left"/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　　・収支決算書</w:t>
      </w:r>
    </w:p>
    <w:p w:rsidR="00A50A04" w:rsidRPr="008C1549" w:rsidRDefault="00A50A04" w:rsidP="004835A0">
      <w:pPr>
        <w:widowControl/>
        <w:jc w:val="left"/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　　・事業報告書</w:t>
      </w:r>
    </w:p>
    <w:p w:rsidR="00E729DF" w:rsidRPr="008C1549" w:rsidRDefault="00A50A04" w:rsidP="00255FF8">
      <w:pPr>
        <w:widowControl/>
        <w:jc w:val="left"/>
        <w:rPr>
          <w:rFonts w:hAnsi="ＭＳ 明朝"/>
          <w:color w:val="000000"/>
          <w:szCs w:val="21"/>
        </w:rPr>
      </w:pPr>
      <w:r w:rsidRPr="008C1549">
        <w:rPr>
          <w:rFonts w:hAnsi="ＭＳ 明朝" w:hint="eastAsia"/>
          <w:color w:val="000000"/>
          <w:szCs w:val="21"/>
        </w:rPr>
        <w:t xml:space="preserve">　　・その他市長が必要と認める書類</w:t>
      </w:r>
    </w:p>
    <w:p w:rsidR="0035302D" w:rsidRPr="008C1549" w:rsidRDefault="0035302D" w:rsidP="00255FF8">
      <w:pPr>
        <w:widowControl/>
        <w:jc w:val="left"/>
        <w:rPr>
          <w:rFonts w:hAnsi="ＭＳ 明朝"/>
          <w:color w:val="000000"/>
          <w:szCs w:val="21"/>
        </w:rPr>
      </w:pPr>
    </w:p>
    <w:p w:rsidR="00143500" w:rsidRPr="008C1549" w:rsidRDefault="00143500" w:rsidP="00143500">
      <w:pPr>
        <w:rPr>
          <w:color w:val="000000"/>
        </w:rPr>
      </w:pPr>
      <w:r w:rsidRPr="008C1549">
        <w:rPr>
          <w:rFonts w:hAnsi="Times New Roman" w:hint="eastAsia"/>
          <w:color w:val="000000"/>
        </w:rPr>
        <w:t>別記様式</w:t>
      </w:r>
      <w:r w:rsidR="00255FF8" w:rsidRPr="008C1549">
        <w:rPr>
          <w:rFonts w:hAnsi="Times New Roman" w:hint="eastAsia"/>
          <w:color w:val="000000"/>
        </w:rPr>
        <w:t>第</w:t>
      </w:r>
      <w:r w:rsidR="00DC3EB8" w:rsidRPr="008C1549">
        <w:rPr>
          <w:rFonts w:hAnsi="Times New Roman" w:hint="eastAsia"/>
          <w:color w:val="000000"/>
        </w:rPr>
        <w:t>９</w:t>
      </w:r>
      <w:r w:rsidR="0035302D" w:rsidRPr="008C1549">
        <w:rPr>
          <w:rFonts w:hAnsi="Times New Roman" w:hint="eastAsia"/>
          <w:color w:val="000000"/>
        </w:rPr>
        <w:t>号（</w:t>
      </w:r>
      <w:r w:rsidR="00255FF8" w:rsidRPr="008C1549">
        <w:rPr>
          <w:rFonts w:hAnsi="Times New Roman" w:hint="eastAsia"/>
          <w:color w:val="000000"/>
        </w:rPr>
        <w:t>第</w:t>
      </w:r>
      <w:r w:rsidR="009610F2" w:rsidRPr="008C1549">
        <w:rPr>
          <w:rFonts w:hAnsi="Times New Roman" w:hint="eastAsia"/>
          <w:color w:val="000000"/>
        </w:rPr>
        <w:t>11</w:t>
      </w:r>
      <w:r w:rsidR="00255FF8" w:rsidRPr="008C1549">
        <w:rPr>
          <w:rFonts w:hAnsi="Times New Roman" w:hint="eastAsia"/>
          <w:color w:val="000000"/>
        </w:rPr>
        <w:t>条関係</w:t>
      </w:r>
      <w:r w:rsidR="0035302D" w:rsidRPr="008C1549">
        <w:rPr>
          <w:rFonts w:hAnsi="Times New Roman" w:hint="eastAsia"/>
          <w:color w:val="000000"/>
        </w:rPr>
        <w:t>）</w:t>
      </w:r>
    </w:p>
    <w:p w:rsidR="00143500" w:rsidRPr="008C1549" w:rsidRDefault="00143500" w:rsidP="00143500">
      <w:pPr>
        <w:jc w:val="center"/>
        <w:rPr>
          <w:rFonts w:hAnsi="ＭＳ 明朝"/>
          <w:color w:val="000000"/>
          <w:sz w:val="26"/>
          <w:szCs w:val="26"/>
        </w:rPr>
      </w:pPr>
      <w:r w:rsidRPr="008C1549">
        <w:rPr>
          <w:rFonts w:hAnsi="ＭＳ 明朝" w:hint="eastAsia"/>
          <w:color w:val="000000"/>
          <w:sz w:val="26"/>
          <w:szCs w:val="26"/>
        </w:rPr>
        <w:t>収　支　決　算　書</w:t>
      </w:r>
    </w:p>
    <w:p w:rsidR="00143500" w:rsidRPr="008C1549" w:rsidRDefault="00143500" w:rsidP="00143500">
      <w:pPr>
        <w:rPr>
          <w:rFonts w:hAnsi="Times New Roman"/>
          <w:color w:val="000000"/>
          <w:spacing w:val="4"/>
        </w:rPr>
      </w:pPr>
      <w:r w:rsidRPr="008C1549">
        <w:rPr>
          <w:rFonts w:hint="eastAsia"/>
          <w:color w:val="000000"/>
        </w:rPr>
        <w:t>（１）収入の部</w:t>
      </w:r>
      <w:r w:rsidRPr="008C1549">
        <w:rPr>
          <w:color w:val="000000"/>
        </w:rPr>
        <w:t xml:space="preserve">                                                       </w:t>
      </w:r>
      <w:r w:rsidR="0073659A">
        <w:rPr>
          <w:rFonts w:hint="eastAsia"/>
          <w:color w:val="000000"/>
        </w:rPr>
        <w:t xml:space="preserve">　</w:t>
      </w:r>
      <w:r w:rsidRPr="008C1549">
        <w:rPr>
          <w:rFonts w:hint="eastAsia"/>
          <w:color w:val="000000"/>
        </w:rPr>
        <w:t xml:space="preserve">　（単位：円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93"/>
        <w:gridCol w:w="1413"/>
        <w:gridCol w:w="1414"/>
        <w:gridCol w:w="1385"/>
        <w:gridCol w:w="3408"/>
      </w:tblGrid>
      <w:tr w:rsidR="00143500" w:rsidRPr="008C1549" w:rsidTr="00EB410B">
        <w:trPr>
          <w:trHeight w:val="6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>区　　　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color w:val="000000"/>
              </w:rPr>
            </w:pPr>
            <w:r w:rsidRPr="008C1549">
              <w:rPr>
                <w:rFonts w:hint="eastAsia"/>
                <w:color w:val="000000"/>
              </w:rPr>
              <w:t>計画額</w:t>
            </w:r>
          </w:p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>（Ａ）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8C1549">
              <w:rPr>
                <w:rFonts w:hAnsi="Times New Roman" w:hint="eastAsia"/>
                <w:color w:val="000000"/>
                <w:szCs w:val="21"/>
              </w:rPr>
              <w:t>実績額</w:t>
            </w:r>
          </w:p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Ansi="Times New Roman" w:hint="eastAsia"/>
                <w:color w:val="000000"/>
                <w:szCs w:val="21"/>
              </w:rPr>
              <w:t>（Ｂ）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E2" w:rsidRPr="008C1549" w:rsidRDefault="004228E2" w:rsidP="00EB410B">
            <w:pPr>
              <w:spacing w:line="316" w:lineRule="atLeast"/>
              <w:jc w:val="center"/>
              <w:rPr>
                <w:color w:val="000000"/>
              </w:rPr>
            </w:pPr>
          </w:p>
          <w:p w:rsidR="004228E2" w:rsidRPr="008C1549" w:rsidRDefault="004228E2" w:rsidP="00EB410B">
            <w:pPr>
              <w:spacing w:line="316" w:lineRule="atLeast"/>
              <w:jc w:val="center"/>
              <w:rPr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jc w:val="center"/>
              <w:rPr>
                <w:color w:val="000000"/>
              </w:rPr>
            </w:pPr>
            <w:r w:rsidRPr="008C1549">
              <w:rPr>
                <w:rFonts w:hint="eastAsia"/>
                <w:color w:val="000000"/>
              </w:rPr>
              <w:t>差引</w:t>
            </w:r>
          </w:p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 xml:space="preserve">（Ａ）－（Ｂ）　　　　　　　　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8C1549">
              <w:rPr>
                <w:rFonts w:hAnsi="Times New Roman" w:hint="eastAsia"/>
                <w:color w:val="000000"/>
                <w:szCs w:val="21"/>
              </w:rPr>
              <w:t>差引の理由</w:t>
            </w:r>
          </w:p>
        </w:tc>
      </w:tr>
      <w:tr w:rsidR="00143500" w:rsidRPr="008C1549" w:rsidTr="00EB410B">
        <w:trPr>
          <w:trHeight w:val="6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>市　補　助　金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</w:tr>
      <w:tr w:rsidR="00143500" w:rsidRPr="008C1549" w:rsidTr="00EB410B">
        <w:trPr>
          <w:trHeight w:val="6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>自　主　財　源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</w:tr>
      <w:tr w:rsidR="00143500" w:rsidRPr="008C1549" w:rsidTr="00EB410B">
        <w:trPr>
          <w:trHeight w:val="6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>そ　　の　　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</w:tr>
      <w:tr w:rsidR="00143500" w:rsidRPr="008C1549" w:rsidTr="00EB410B">
        <w:trPr>
          <w:trHeight w:val="66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>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</w:tr>
    </w:tbl>
    <w:p w:rsidR="00143500" w:rsidRPr="008C1549" w:rsidRDefault="00143500" w:rsidP="00143500">
      <w:pPr>
        <w:rPr>
          <w:rFonts w:hAnsi="Times New Roman"/>
          <w:color w:val="000000"/>
          <w:spacing w:val="4"/>
        </w:rPr>
      </w:pPr>
    </w:p>
    <w:p w:rsidR="00143500" w:rsidRPr="008C1549" w:rsidRDefault="00143500" w:rsidP="00143500">
      <w:pPr>
        <w:rPr>
          <w:rFonts w:hAnsi="Times New Roman"/>
          <w:color w:val="000000"/>
          <w:spacing w:val="4"/>
        </w:rPr>
      </w:pPr>
      <w:r w:rsidRPr="008C1549">
        <w:rPr>
          <w:rFonts w:hint="eastAsia"/>
          <w:color w:val="000000"/>
        </w:rPr>
        <w:t>（２）支出の部</w:t>
      </w:r>
      <w:r w:rsidRPr="008C1549">
        <w:rPr>
          <w:color w:val="000000"/>
        </w:rPr>
        <w:t xml:space="preserve">                                                      </w:t>
      </w:r>
      <w:r w:rsidR="00785AAB">
        <w:rPr>
          <w:rFonts w:hint="eastAsia"/>
          <w:color w:val="000000"/>
        </w:rPr>
        <w:t xml:space="preserve">　　　</w:t>
      </w:r>
      <w:r w:rsidRPr="008C1549">
        <w:rPr>
          <w:rFonts w:hint="eastAsia"/>
          <w:color w:val="000000"/>
        </w:rPr>
        <w:t>（単位：円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93"/>
        <w:gridCol w:w="1413"/>
        <w:gridCol w:w="1386"/>
        <w:gridCol w:w="1413"/>
        <w:gridCol w:w="3408"/>
      </w:tblGrid>
      <w:tr w:rsidR="00143500" w:rsidRPr="008C1549" w:rsidTr="00EB410B">
        <w:trPr>
          <w:trHeight w:val="6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  <w:spacing w:val="4"/>
              </w:rPr>
            </w:pPr>
            <w:r w:rsidRPr="008C1549">
              <w:rPr>
                <w:rFonts w:hint="eastAsia"/>
                <w:color w:val="000000"/>
              </w:rPr>
              <w:t>区　　　分</w:t>
            </w:r>
          </w:p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>（節別区分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color w:val="000000"/>
              </w:rPr>
            </w:pPr>
            <w:r w:rsidRPr="008C1549">
              <w:rPr>
                <w:rFonts w:hint="eastAsia"/>
                <w:color w:val="000000"/>
              </w:rPr>
              <w:t>計画額</w:t>
            </w:r>
          </w:p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>（Ａ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  <w:szCs w:val="21"/>
              </w:rPr>
            </w:pPr>
            <w:r w:rsidRPr="008C1549">
              <w:rPr>
                <w:rFonts w:hAnsi="Times New Roman" w:hint="eastAsia"/>
                <w:color w:val="000000"/>
                <w:szCs w:val="21"/>
              </w:rPr>
              <w:t>実績額</w:t>
            </w:r>
          </w:p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Ansi="Times New Roman" w:hint="eastAsia"/>
                <w:color w:val="000000"/>
                <w:szCs w:val="21"/>
              </w:rPr>
              <w:t>（Ｂ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E2" w:rsidRPr="008C1549" w:rsidRDefault="004228E2" w:rsidP="00EB410B">
            <w:pPr>
              <w:spacing w:line="316" w:lineRule="atLeast"/>
              <w:jc w:val="center"/>
              <w:rPr>
                <w:color w:val="000000"/>
              </w:rPr>
            </w:pPr>
          </w:p>
          <w:p w:rsidR="004228E2" w:rsidRPr="008C1549" w:rsidRDefault="004228E2" w:rsidP="00EB410B">
            <w:pPr>
              <w:spacing w:line="316" w:lineRule="atLeast"/>
              <w:jc w:val="center"/>
              <w:rPr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jc w:val="center"/>
              <w:rPr>
                <w:color w:val="000000"/>
              </w:rPr>
            </w:pPr>
            <w:r w:rsidRPr="008C1549">
              <w:rPr>
                <w:rFonts w:hint="eastAsia"/>
                <w:color w:val="000000"/>
              </w:rPr>
              <w:t>差引</w:t>
            </w:r>
          </w:p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 xml:space="preserve">（Ａ）－（Ｂ）　　　　　　　　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Ansi="Times New Roman" w:hint="eastAsia"/>
                <w:color w:val="000000"/>
                <w:szCs w:val="21"/>
              </w:rPr>
              <w:t>差引の理由</w:t>
            </w:r>
          </w:p>
        </w:tc>
      </w:tr>
      <w:tr w:rsidR="00143500" w:rsidRPr="008C1549" w:rsidTr="00143500">
        <w:trPr>
          <w:trHeight w:val="410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</w:tr>
      <w:tr w:rsidR="00143500" w:rsidRPr="008C1549" w:rsidTr="00143500">
        <w:trPr>
          <w:trHeight w:val="62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00" w:rsidRPr="008C1549" w:rsidRDefault="00143500" w:rsidP="00EB410B">
            <w:pPr>
              <w:spacing w:line="316" w:lineRule="atLeast"/>
              <w:jc w:val="center"/>
              <w:rPr>
                <w:rFonts w:hAnsi="Times New Roman"/>
                <w:color w:val="000000"/>
              </w:rPr>
            </w:pPr>
            <w:r w:rsidRPr="008C1549">
              <w:rPr>
                <w:rFonts w:hint="eastAsia"/>
                <w:color w:val="000000"/>
              </w:rPr>
              <w:t>計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00" w:rsidRPr="008C1549" w:rsidRDefault="00143500" w:rsidP="00EB410B">
            <w:pPr>
              <w:spacing w:line="316" w:lineRule="atLeast"/>
              <w:rPr>
                <w:rFonts w:hAnsi="Times New Roman"/>
                <w:color w:val="000000"/>
              </w:rPr>
            </w:pPr>
          </w:p>
        </w:tc>
      </w:tr>
    </w:tbl>
    <w:p w:rsidR="00785AAB" w:rsidRDefault="00785AAB" w:rsidP="000A7399">
      <w:pPr>
        <w:wordWrap/>
        <w:rPr>
          <w:rFonts w:eastAsia="PMingLiU" w:hAnsi="ＭＳ 明朝"/>
          <w:color w:val="000000"/>
          <w:lang w:eastAsia="zh-TW"/>
        </w:rPr>
      </w:pPr>
    </w:p>
    <w:p w:rsidR="000A7399" w:rsidRPr="008C1549" w:rsidRDefault="000A7399" w:rsidP="000A7399">
      <w:pPr>
        <w:wordWrap/>
        <w:rPr>
          <w:rFonts w:eastAsia="PMingLiU" w:hAnsi="ＭＳ 明朝"/>
          <w:color w:val="000000"/>
          <w:lang w:eastAsia="zh-TW"/>
        </w:rPr>
      </w:pPr>
      <w:r w:rsidRPr="008C1549">
        <w:rPr>
          <w:rFonts w:hAnsi="ＭＳ 明朝" w:hint="eastAsia"/>
          <w:color w:val="000000"/>
          <w:lang w:eastAsia="zh-TW"/>
        </w:rPr>
        <w:t>別記様式第</w:t>
      </w:r>
      <w:r w:rsidR="00DC3EB8" w:rsidRPr="008C1549">
        <w:rPr>
          <w:rFonts w:hAnsi="ＭＳ 明朝" w:hint="eastAsia"/>
          <w:color w:val="000000"/>
        </w:rPr>
        <w:t>10</w:t>
      </w:r>
      <w:r w:rsidRPr="008C1549">
        <w:rPr>
          <w:rFonts w:hAnsi="ＭＳ 明朝" w:hint="eastAsia"/>
          <w:color w:val="000000"/>
          <w:lang w:eastAsia="zh-TW"/>
        </w:rPr>
        <w:t>号（第</w:t>
      </w:r>
      <w:r w:rsidR="009610F2" w:rsidRPr="008C1549">
        <w:rPr>
          <w:rFonts w:hAnsi="ＭＳ 明朝" w:hint="eastAsia"/>
          <w:color w:val="000000"/>
        </w:rPr>
        <w:t>11</w:t>
      </w:r>
      <w:r w:rsidRPr="008C1549">
        <w:rPr>
          <w:rFonts w:hAnsi="ＭＳ 明朝" w:hint="eastAsia"/>
          <w:color w:val="000000"/>
          <w:lang w:eastAsia="zh-TW"/>
        </w:rPr>
        <w:t>条関係）</w:t>
      </w:r>
    </w:p>
    <w:p w:rsidR="008B75A0" w:rsidRPr="008C1549" w:rsidRDefault="008B75A0" w:rsidP="000A7399">
      <w:pPr>
        <w:wordWrap/>
        <w:rPr>
          <w:rFonts w:eastAsia="PMingLiU" w:hAnsi="ＭＳ 明朝"/>
          <w:color w:val="000000"/>
          <w:lang w:eastAsia="zh-TW"/>
        </w:rPr>
      </w:pPr>
    </w:p>
    <w:p w:rsidR="00255FF8" w:rsidRPr="008C1549" w:rsidRDefault="00255FF8" w:rsidP="00255FF8">
      <w:pPr>
        <w:wordWrap/>
        <w:jc w:val="center"/>
        <w:rPr>
          <w:rFonts w:hAnsi="ＭＳ 明朝"/>
          <w:color w:val="000000"/>
          <w:sz w:val="26"/>
          <w:szCs w:val="26"/>
        </w:rPr>
      </w:pPr>
      <w:r w:rsidRPr="008C1549">
        <w:rPr>
          <w:rFonts w:hAnsi="ＭＳ 明朝" w:hint="eastAsia"/>
          <w:color w:val="000000"/>
          <w:sz w:val="26"/>
          <w:szCs w:val="26"/>
        </w:rPr>
        <w:t>事</w:t>
      </w:r>
      <w:r w:rsidR="003F5698" w:rsidRPr="008C1549">
        <w:rPr>
          <w:rFonts w:hAnsi="ＭＳ 明朝" w:hint="eastAsia"/>
          <w:color w:val="000000"/>
          <w:sz w:val="26"/>
          <w:szCs w:val="26"/>
        </w:rPr>
        <w:t xml:space="preserve">　</w:t>
      </w:r>
      <w:r w:rsidRPr="008C1549">
        <w:rPr>
          <w:rFonts w:hAnsi="ＭＳ 明朝" w:hint="eastAsia"/>
          <w:color w:val="000000"/>
          <w:sz w:val="26"/>
          <w:szCs w:val="26"/>
        </w:rPr>
        <w:t>業</w:t>
      </w:r>
      <w:r w:rsidR="003F5698" w:rsidRPr="008C1549">
        <w:rPr>
          <w:rFonts w:hAnsi="ＭＳ 明朝" w:hint="eastAsia"/>
          <w:color w:val="000000"/>
          <w:sz w:val="26"/>
          <w:szCs w:val="26"/>
        </w:rPr>
        <w:t xml:space="preserve">　</w:t>
      </w:r>
      <w:r w:rsidRPr="008C1549">
        <w:rPr>
          <w:rFonts w:hAnsi="ＭＳ 明朝" w:hint="eastAsia"/>
          <w:color w:val="000000"/>
          <w:sz w:val="26"/>
          <w:szCs w:val="26"/>
        </w:rPr>
        <w:t>報</w:t>
      </w:r>
      <w:r w:rsidR="003F5698" w:rsidRPr="008C1549">
        <w:rPr>
          <w:rFonts w:hAnsi="ＭＳ 明朝" w:hint="eastAsia"/>
          <w:color w:val="000000"/>
          <w:sz w:val="26"/>
          <w:szCs w:val="26"/>
        </w:rPr>
        <w:t xml:space="preserve">　</w:t>
      </w:r>
      <w:r w:rsidRPr="008C1549">
        <w:rPr>
          <w:rFonts w:hAnsi="ＭＳ 明朝" w:hint="eastAsia"/>
          <w:color w:val="000000"/>
          <w:sz w:val="26"/>
          <w:szCs w:val="26"/>
        </w:rPr>
        <w:t>告</w:t>
      </w:r>
      <w:r w:rsidR="003F5698" w:rsidRPr="008C1549">
        <w:rPr>
          <w:rFonts w:hAnsi="ＭＳ 明朝" w:hint="eastAsia"/>
          <w:color w:val="000000"/>
          <w:sz w:val="26"/>
          <w:szCs w:val="26"/>
        </w:rPr>
        <w:t xml:space="preserve">　</w:t>
      </w:r>
      <w:r w:rsidRPr="008C1549">
        <w:rPr>
          <w:rFonts w:hAnsi="ＭＳ 明朝" w:hint="eastAsia"/>
          <w:color w:val="000000"/>
          <w:sz w:val="26"/>
          <w:szCs w:val="26"/>
        </w:rPr>
        <w:t>書</w:t>
      </w:r>
    </w:p>
    <w:p w:rsidR="00255FF8" w:rsidRPr="008C1549" w:rsidRDefault="00255FF8" w:rsidP="00255FF8">
      <w:pPr>
        <w:ind w:leftChars="1849" w:left="4267" w:hangingChars="55" w:hanging="123"/>
        <w:jc w:val="right"/>
        <w:rPr>
          <w:rFonts w:hAnsi="ＭＳ 明朝"/>
          <w:color w:val="000000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457"/>
        <w:gridCol w:w="6453"/>
      </w:tblGrid>
      <w:tr w:rsidR="00255FF8" w:rsidRPr="008C1549" w:rsidTr="00EB410B">
        <w:trPr>
          <w:cantSplit/>
          <w:trHeight w:val="922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>１</w:t>
            </w:r>
          </w:p>
        </w:tc>
        <w:tc>
          <w:tcPr>
            <w:tcW w:w="2457" w:type="dxa"/>
            <w:tcBorders>
              <w:top w:val="single" w:sz="12" w:space="0" w:color="auto"/>
              <w:lef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</w:rPr>
            </w:pPr>
            <w:r w:rsidRPr="00D208D0">
              <w:rPr>
                <w:rFonts w:hAnsi="ＭＳ 明朝" w:hint="eastAsia"/>
                <w:color w:val="000000"/>
                <w:spacing w:val="135"/>
                <w:kern w:val="0"/>
                <w:fitText w:val="2240" w:id="1729891840"/>
              </w:rPr>
              <w:t xml:space="preserve">事　業　</w:t>
            </w:r>
            <w:r w:rsidRPr="00D208D0">
              <w:rPr>
                <w:rFonts w:hAnsi="ＭＳ 明朝" w:hint="eastAsia"/>
                <w:color w:val="000000"/>
                <w:spacing w:val="52"/>
                <w:kern w:val="0"/>
                <w:fitText w:val="2240" w:id="1729891840"/>
              </w:rPr>
              <w:t>名</w:t>
            </w:r>
          </w:p>
        </w:tc>
        <w:tc>
          <w:tcPr>
            <w:tcW w:w="6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 xml:space="preserve">　</w:t>
            </w:r>
          </w:p>
        </w:tc>
      </w:tr>
      <w:tr w:rsidR="00255FF8" w:rsidRPr="008C1549" w:rsidTr="00EB410B">
        <w:trPr>
          <w:cantSplit/>
          <w:trHeight w:val="842"/>
        </w:trPr>
        <w:tc>
          <w:tcPr>
            <w:tcW w:w="570" w:type="dxa"/>
            <w:tcBorders>
              <w:left w:val="single" w:sz="12" w:space="0" w:color="auto"/>
              <w:righ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>２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</w:rPr>
            </w:pPr>
            <w:r w:rsidRPr="00D208D0">
              <w:rPr>
                <w:rFonts w:hAnsi="ＭＳ 明朝" w:hint="eastAsia"/>
                <w:color w:val="000000"/>
                <w:spacing w:val="90"/>
                <w:kern w:val="0"/>
                <w:fitText w:val="2240" w:id="1729891841"/>
              </w:rPr>
              <w:t>事業実施期</w:t>
            </w:r>
            <w:r w:rsidRPr="00D208D0">
              <w:rPr>
                <w:rFonts w:hAnsi="ＭＳ 明朝" w:hint="eastAsia"/>
                <w:color w:val="000000"/>
                <w:spacing w:val="37"/>
                <w:kern w:val="0"/>
                <w:fitText w:val="2240" w:id="1729891841"/>
              </w:rPr>
              <w:t>間</w:t>
            </w:r>
          </w:p>
        </w:tc>
        <w:tc>
          <w:tcPr>
            <w:tcW w:w="6453" w:type="dxa"/>
            <w:tcBorders>
              <w:right w:val="single" w:sz="12" w:space="0" w:color="auto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 xml:space="preserve">　　　　　年　　月　　日～　　　年　　月　　日</w:t>
            </w:r>
          </w:p>
        </w:tc>
      </w:tr>
      <w:tr w:rsidR="00255FF8" w:rsidRPr="008C1549" w:rsidTr="00EB410B">
        <w:trPr>
          <w:cantSplit/>
          <w:trHeight w:val="840"/>
        </w:trPr>
        <w:tc>
          <w:tcPr>
            <w:tcW w:w="570" w:type="dxa"/>
            <w:tcBorders>
              <w:left w:val="single" w:sz="12" w:space="0" w:color="auto"/>
              <w:righ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>３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</w:rPr>
            </w:pPr>
            <w:r w:rsidRPr="00D208D0">
              <w:rPr>
                <w:rFonts w:hAnsi="ＭＳ 明朝" w:hint="eastAsia"/>
                <w:color w:val="000000"/>
                <w:spacing w:val="225"/>
                <w:kern w:val="0"/>
                <w:fitText w:val="2240" w:id="1729891842"/>
              </w:rPr>
              <w:t>実施場</w:t>
            </w:r>
            <w:r w:rsidRPr="00D208D0">
              <w:rPr>
                <w:rFonts w:hAnsi="ＭＳ 明朝" w:hint="eastAsia"/>
                <w:color w:val="000000"/>
                <w:spacing w:val="22"/>
                <w:kern w:val="0"/>
                <w:fitText w:val="2240" w:id="1729891842"/>
              </w:rPr>
              <w:t>所</w:t>
            </w:r>
          </w:p>
        </w:tc>
        <w:tc>
          <w:tcPr>
            <w:tcW w:w="6453" w:type="dxa"/>
            <w:tcBorders>
              <w:right w:val="single" w:sz="12" w:space="0" w:color="auto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 xml:space="preserve">　　　　　　　　　　　　　　　　　　　　　</w:t>
            </w:r>
          </w:p>
        </w:tc>
      </w:tr>
      <w:tr w:rsidR="00255FF8" w:rsidRPr="008C1549" w:rsidTr="00EB410B">
        <w:trPr>
          <w:cantSplit/>
          <w:trHeight w:val="2248"/>
        </w:trPr>
        <w:tc>
          <w:tcPr>
            <w:tcW w:w="570" w:type="dxa"/>
            <w:tcBorders>
              <w:left w:val="single" w:sz="12" w:space="0" w:color="auto"/>
              <w:righ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>４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pacing w:val="86"/>
              </w:rPr>
            </w:pPr>
            <w:r w:rsidRPr="00D208D0">
              <w:rPr>
                <w:rFonts w:hAnsi="ＭＳ 明朝" w:hint="eastAsia"/>
                <w:color w:val="000000"/>
                <w:spacing w:val="135"/>
                <w:kern w:val="0"/>
                <w:fitText w:val="2240" w:id="1729891843"/>
              </w:rPr>
              <w:t>事業の目</w:t>
            </w:r>
            <w:r w:rsidRPr="00D208D0">
              <w:rPr>
                <w:rFonts w:hAnsi="ＭＳ 明朝" w:hint="eastAsia"/>
                <w:color w:val="000000"/>
                <w:spacing w:val="52"/>
                <w:kern w:val="0"/>
                <w:fitText w:val="2240" w:id="1729891843"/>
              </w:rPr>
              <w:t>的</w:t>
            </w:r>
          </w:p>
        </w:tc>
        <w:tc>
          <w:tcPr>
            <w:tcW w:w="6453" w:type="dxa"/>
            <w:tcBorders>
              <w:right w:val="single" w:sz="12" w:space="0" w:color="auto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  <w:tr w:rsidR="00255FF8" w:rsidRPr="008C1549" w:rsidTr="00EB410B">
        <w:trPr>
          <w:cantSplit/>
          <w:trHeight w:val="2108"/>
        </w:trPr>
        <w:tc>
          <w:tcPr>
            <w:tcW w:w="570" w:type="dxa"/>
            <w:tcBorders>
              <w:left w:val="single" w:sz="12" w:space="0" w:color="auto"/>
              <w:righ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>５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pacing w:val="86"/>
              </w:rPr>
            </w:pPr>
            <w:r w:rsidRPr="008C1549">
              <w:rPr>
                <w:rFonts w:hAnsi="ＭＳ 明朝" w:hint="eastAsia"/>
                <w:color w:val="000000"/>
                <w:spacing w:val="86"/>
              </w:rPr>
              <w:t>事業の概要</w:t>
            </w:r>
          </w:p>
        </w:tc>
        <w:tc>
          <w:tcPr>
            <w:tcW w:w="6453" w:type="dxa"/>
            <w:tcBorders>
              <w:right w:val="single" w:sz="12" w:space="0" w:color="auto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  <w:tr w:rsidR="00255FF8" w:rsidRPr="008C1549" w:rsidTr="00EB410B">
        <w:trPr>
          <w:cantSplit/>
          <w:trHeight w:val="2122"/>
        </w:trPr>
        <w:tc>
          <w:tcPr>
            <w:tcW w:w="570" w:type="dxa"/>
            <w:tcBorders>
              <w:left w:val="single" w:sz="12" w:space="0" w:color="auto"/>
              <w:righ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>６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pacing w:val="86"/>
              </w:rPr>
            </w:pPr>
            <w:r w:rsidRPr="008C1549">
              <w:rPr>
                <w:rFonts w:hAnsi="ＭＳ 明朝" w:hint="eastAsia"/>
                <w:color w:val="000000"/>
                <w:spacing w:val="86"/>
              </w:rPr>
              <w:t>事業を実施しての効果</w:t>
            </w:r>
          </w:p>
        </w:tc>
        <w:tc>
          <w:tcPr>
            <w:tcW w:w="6453" w:type="dxa"/>
            <w:tcBorders>
              <w:right w:val="single" w:sz="12" w:space="0" w:color="auto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  <w:tr w:rsidR="00255FF8" w:rsidRPr="008C1549" w:rsidTr="00EB410B">
        <w:trPr>
          <w:cantSplit/>
          <w:trHeight w:val="2260"/>
        </w:trPr>
        <w:tc>
          <w:tcPr>
            <w:tcW w:w="570" w:type="dxa"/>
            <w:tcBorders>
              <w:left w:val="single" w:sz="12" w:space="0" w:color="auto"/>
              <w:right w:val="nil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  <w:r w:rsidRPr="008C1549">
              <w:rPr>
                <w:rFonts w:hAnsi="ＭＳ 明朝" w:hint="eastAsia"/>
                <w:color w:val="000000"/>
                <w:sz w:val="20"/>
              </w:rPr>
              <w:t>７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 w:rsidR="00255FF8" w:rsidRPr="008C1549" w:rsidRDefault="00681A78" w:rsidP="00681A78">
            <w:pPr>
              <w:wordWrap/>
              <w:ind w:left="113" w:right="113"/>
              <w:rPr>
                <w:rFonts w:hAnsi="ＭＳ 明朝"/>
                <w:color w:val="000000"/>
                <w:spacing w:val="86"/>
              </w:rPr>
            </w:pPr>
            <w:r w:rsidRPr="008C1549">
              <w:rPr>
                <w:rFonts w:hAnsi="ＭＳ 明朝" w:hint="eastAsia"/>
                <w:color w:val="000000"/>
                <w:spacing w:val="86"/>
              </w:rPr>
              <w:t>市民等との</w:t>
            </w:r>
            <w:r w:rsidR="00255FF8" w:rsidRPr="008C1549">
              <w:rPr>
                <w:rFonts w:hAnsi="ＭＳ 明朝" w:hint="eastAsia"/>
                <w:color w:val="000000"/>
                <w:spacing w:val="86"/>
              </w:rPr>
              <w:t>協働</w:t>
            </w:r>
          </w:p>
        </w:tc>
        <w:tc>
          <w:tcPr>
            <w:tcW w:w="6453" w:type="dxa"/>
            <w:tcBorders>
              <w:right w:val="single" w:sz="12" w:space="0" w:color="auto"/>
            </w:tcBorders>
            <w:vAlign w:val="center"/>
          </w:tcPr>
          <w:p w:rsidR="00255FF8" w:rsidRPr="008C1549" w:rsidRDefault="00255FF8" w:rsidP="00EB410B">
            <w:pPr>
              <w:wordWrap/>
              <w:ind w:left="113" w:right="113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</w:tbl>
    <w:p w:rsidR="006524E5" w:rsidRPr="008C1549" w:rsidRDefault="006524E5" w:rsidP="006524E5">
      <w:pPr>
        <w:widowControl/>
        <w:jc w:val="left"/>
        <w:rPr>
          <w:rFonts w:hAnsi="Times New Roman"/>
          <w:color w:val="000000"/>
        </w:rPr>
        <w:sectPr w:rsidR="006524E5" w:rsidRPr="008C1549" w:rsidSect="00EB410B">
          <w:footerReference w:type="even" r:id="rId8"/>
          <w:pgSz w:w="11906" w:h="16838" w:code="9"/>
          <w:pgMar w:top="1418" w:right="1134" w:bottom="1134" w:left="1134" w:header="567" w:footer="454" w:gutter="0"/>
          <w:cols w:space="425"/>
          <w:docGrid w:type="linesAndChars" w:linePitch="437" w:charSpace="2895"/>
        </w:sectPr>
      </w:pPr>
    </w:p>
    <w:p w:rsidR="00DC3EB8" w:rsidRPr="008C1549" w:rsidRDefault="00DC3EB8" w:rsidP="00DC3EB8">
      <w:pPr>
        <w:wordWrap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>別記様式第11号（第</w:t>
      </w:r>
      <w:r w:rsidR="009610F2" w:rsidRPr="008C1549">
        <w:rPr>
          <w:rFonts w:hAnsi="ＭＳ 明朝" w:hint="eastAsia"/>
          <w:color w:val="000000"/>
        </w:rPr>
        <w:t>14</w:t>
      </w:r>
      <w:r w:rsidRPr="008C1549">
        <w:rPr>
          <w:rFonts w:hAnsi="ＭＳ 明朝" w:hint="eastAsia"/>
          <w:color w:val="000000"/>
        </w:rPr>
        <w:t>条関係）</w:t>
      </w:r>
    </w:p>
    <w:p w:rsidR="00DC3EB8" w:rsidRPr="008C1549" w:rsidRDefault="00DC3EB8" w:rsidP="00DC3EB8">
      <w:pPr>
        <w:wordWrap/>
        <w:rPr>
          <w:rFonts w:hAnsi="ＭＳ 明朝"/>
          <w:color w:val="000000"/>
        </w:rPr>
      </w:pPr>
    </w:p>
    <w:p w:rsidR="00DC3EB8" w:rsidRPr="008C1549" w:rsidRDefault="00DC3EB8" w:rsidP="00DC3EB8">
      <w:pPr>
        <w:wordWrap/>
        <w:jc w:val="right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>年　　月　　日</w:t>
      </w:r>
    </w:p>
    <w:p w:rsidR="00DC3EB8" w:rsidRPr="008C1549" w:rsidRDefault="00DC3EB8" w:rsidP="00DC3EB8">
      <w:pPr>
        <w:wordWrap/>
        <w:jc w:val="right"/>
        <w:rPr>
          <w:rFonts w:hAnsi="ＭＳ 明朝"/>
          <w:color w:val="000000"/>
        </w:rPr>
      </w:pPr>
    </w:p>
    <w:p w:rsidR="00DC3EB8" w:rsidRPr="008C1549" w:rsidRDefault="003F5698" w:rsidP="00DC3EB8">
      <w:pPr>
        <w:wordWrap/>
        <w:jc w:val="center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  <w:szCs w:val="21"/>
        </w:rPr>
        <w:t>今治市</w:t>
      </w:r>
      <w:r w:rsidR="00DC3EB8" w:rsidRPr="008C1549">
        <w:rPr>
          <w:rFonts w:hAnsi="ＭＳ 明朝" w:hint="eastAsia"/>
          <w:color w:val="000000"/>
        </w:rPr>
        <w:t>学生まちづくり活動応援事業費補助金概算払請求書</w:t>
      </w:r>
    </w:p>
    <w:p w:rsidR="00DC3EB8" w:rsidRPr="008C1549" w:rsidRDefault="00DC3EB8" w:rsidP="00DC3EB8">
      <w:pPr>
        <w:wordWrap/>
        <w:rPr>
          <w:rFonts w:hAnsi="ＭＳ 明朝"/>
          <w:color w:val="000000"/>
        </w:rPr>
      </w:pPr>
    </w:p>
    <w:p w:rsidR="00DC3EB8" w:rsidRPr="008C1549" w:rsidRDefault="00DC3EB8" w:rsidP="00DC3EB8">
      <w:pPr>
        <w:wordWrap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　（宛先）今治市長</w:t>
      </w:r>
    </w:p>
    <w:p w:rsidR="00DC3EB8" w:rsidRPr="008C1549" w:rsidRDefault="00DC3EB8" w:rsidP="00DC3EB8">
      <w:pPr>
        <w:wordWrap/>
        <w:rPr>
          <w:rFonts w:hAnsi="ＭＳ 明朝"/>
          <w:color w:val="000000"/>
        </w:rPr>
      </w:pPr>
    </w:p>
    <w:p w:rsidR="00DC3EB8" w:rsidRPr="008C1549" w:rsidRDefault="00DC3EB8" w:rsidP="00DC3EB8">
      <w:pPr>
        <w:jc w:val="right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申請者　　団　体　名　　　　　　　　　　　</w:t>
      </w:r>
    </w:p>
    <w:p w:rsidR="00DC3EB8" w:rsidRPr="008C1549" w:rsidRDefault="00DC3EB8" w:rsidP="00DC3EB8">
      <w:pPr>
        <w:jc w:val="right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所　在　地　　　　　　　　　　　</w:t>
      </w:r>
    </w:p>
    <w:p w:rsidR="00DC3EB8" w:rsidRPr="008C1549" w:rsidRDefault="009610F2" w:rsidP="009610F2">
      <w:pPr>
        <w:jc w:val="right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   </w:t>
      </w:r>
      <w:r w:rsidRPr="008C1549">
        <w:rPr>
          <w:rFonts w:hAnsi="ＭＳ 明朝"/>
          <w:color w:val="000000"/>
        </w:rPr>
        <w:t xml:space="preserve"> </w:t>
      </w:r>
      <w:r w:rsidRPr="008C1549">
        <w:rPr>
          <w:rFonts w:hAnsi="ＭＳ 明朝" w:hint="eastAsia"/>
          <w:color w:val="000000"/>
        </w:rPr>
        <w:t xml:space="preserve"> </w:t>
      </w:r>
      <w:r w:rsidR="00DC3EB8" w:rsidRPr="008C1549">
        <w:rPr>
          <w:rFonts w:hAnsi="ＭＳ 明朝" w:hint="eastAsia"/>
          <w:color w:val="000000"/>
        </w:rPr>
        <w:t xml:space="preserve">代表者名　　　</w:t>
      </w:r>
      <w:r w:rsidRPr="008C1549">
        <w:rPr>
          <w:rFonts w:hAnsi="ＭＳ 明朝" w:hint="eastAsia"/>
          <w:color w:val="000000"/>
        </w:rPr>
        <w:t xml:space="preserve"> </w:t>
      </w:r>
      <w:r w:rsidR="00DC3EB8" w:rsidRPr="008C1549">
        <w:rPr>
          <w:rFonts w:hAnsi="ＭＳ 明朝" w:hint="eastAsia"/>
          <w:color w:val="000000"/>
        </w:rPr>
        <w:t xml:space="preserve">　　　　　　</w:t>
      </w:r>
      <w:r w:rsidRPr="008C1549">
        <w:rPr>
          <w:rFonts w:hAnsi="ＭＳ 明朝" w:hint="eastAsia"/>
          <w:color w:val="000000"/>
        </w:rPr>
        <w:t xml:space="preserve">   </w:t>
      </w:r>
      <w:r w:rsidR="003E1B93">
        <w:rPr>
          <w:rFonts w:hAnsi="ＭＳ 明朝" w:hint="eastAsia"/>
          <w:color w:val="000000"/>
        </w:rPr>
        <w:t xml:space="preserve">　</w:t>
      </w:r>
    </w:p>
    <w:p w:rsidR="00DC3EB8" w:rsidRPr="008C1549" w:rsidRDefault="00DC3EB8" w:rsidP="00DC3EB8">
      <w:pPr>
        <w:wordWrap/>
        <w:rPr>
          <w:rFonts w:hAnsi="ＭＳ 明朝"/>
          <w:color w:val="000000"/>
        </w:rPr>
      </w:pPr>
    </w:p>
    <w:p w:rsidR="00DC3EB8" w:rsidRPr="008C1549" w:rsidRDefault="00DC3EB8" w:rsidP="00DC3EB8">
      <w:pPr>
        <w:wordWrap/>
        <w:ind w:left="210" w:hanging="210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　　　　　　年　　月　　日付け記号第　　　号で、補助金の交付決定の通知があった</w:t>
      </w:r>
      <w:r w:rsidR="003F5698" w:rsidRPr="008C1549">
        <w:rPr>
          <w:rFonts w:hAnsi="ＭＳ 明朝" w:hint="eastAsia"/>
          <w:color w:val="000000"/>
          <w:szCs w:val="21"/>
        </w:rPr>
        <w:t>今治市</w:t>
      </w:r>
      <w:r w:rsidRPr="008C1549">
        <w:rPr>
          <w:rFonts w:hAnsi="ＭＳ 明朝" w:hint="eastAsia"/>
          <w:color w:val="000000"/>
        </w:rPr>
        <w:t>学生まちづくり活動応援事業費補助金について、</w:t>
      </w:r>
      <w:r w:rsidR="003F5698" w:rsidRPr="008C1549">
        <w:rPr>
          <w:rFonts w:hAnsi="ＭＳ 明朝" w:hint="eastAsia"/>
          <w:color w:val="000000"/>
          <w:szCs w:val="21"/>
        </w:rPr>
        <w:t>今治市</w:t>
      </w:r>
      <w:r w:rsidRPr="008C1549">
        <w:rPr>
          <w:rFonts w:hAnsi="ＭＳ 明朝" w:hint="eastAsia"/>
          <w:color w:val="000000"/>
        </w:rPr>
        <w:t>学生まちづくり活動応援事業費補助金交付要綱第</w:t>
      </w:r>
      <w:r w:rsidR="00235CE0" w:rsidRPr="008C1549">
        <w:rPr>
          <w:rFonts w:hAnsi="ＭＳ 明朝" w:hint="eastAsia"/>
          <w:color w:val="000000"/>
        </w:rPr>
        <w:t>14</w:t>
      </w:r>
      <w:r w:rsidRPr="008C1549">
        <w:rPr>
          <w:rFonts w:hAnsi="ＭＳ 明朝" w:hint="eastAsia"/>
          <w:color w:val="000000"/>
        </w:rPr>
        <w:t>条の規定により、次のとおり請求します。</w:t>
      </w:r>
    </w:p>
    <w:p w:rsidR="00DC3EB8" w:rsidRPr="008C1549" w:rsidRDefault="00DC3EB8" w:rsidP="00DC3EB8">
      <w:pPr>
        <w:wordWrap/>
        <w:rPr>
          <w:rFonts w:hAnsi="ＭＳ 明朝"/>
          <w:color w:val="000000"/>
        </w:rPr>
      </w:pPr>
    </w:p>
    <w:p w:rsidR="00DC3EB8" w:rsidRPr="008C1549" w:rsidRDefault="00DC3EB8" w:rsidP="00DC3EB8">
      <w:pPr>
        <w:wordWrap/>
        <w:rPr>
          <w:rFonts w:hAnsi="ＭＳ 明朝"/>
          <w:color w:val="000000"/>
        </w:rPr>
      </w:pPr>
    </w:p>
    <w:p w:rsidR="00DC3EB8" w:rsidRPr="008C1549" w:rsidRDefault="00DC3EB8" w:rsidP="00DC3EB8">
      <w:pPr>
        <w:wordWrap/>
        <w:jc w:val="center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  <w:u w:val="single"/>
        </w:rPr>
        <w:t>￥　　　　　　　　　　　円</w:t>
      </w:r>
    </w:p>
    <w:p w:rsidR="00DC3EB8" w:rsidRPr="008C1549" w:rsidRDefault="00DC3EB8" w:rsidP="00DC3EB8">
      <w:pPr>
        <w:wordWrap/>
        <w:jc w:val="center"/>
        <w:rPr>
          <w:rFonts w:hAnsi="ＭＳ 明朝"/>
          <w:color w:val="000000"/>
        </w:rPr>
      </w:pPr>
    </w:p>
    <w:p w:rsidR="00DC3EB8" w:rsidRPr="008C1549" w:rsidRDefault="00DC3EB8" w:rsidP="00DC3EB8">
      <w:pPr>
        <w:wordWrap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　　ただし、　　　　年度　</w:t>
      </w:r>
      <w:r w:rsidR="003F5698" w:rsidRPr="008C1549">
        <w:rPr>
          <w:rFonts w:hAnsi="ＭＳ 明朝" w:hint="eastAsia"/>
          <w:color w:val="000000"/>
          <w:szCs w:val="21"/>
        </w:rPr>
        <w:t>今治市</w:t>
      </w:r>
      <w:r w:rsidRPr="008C1549">
        <w:rPr>
          <w:rFonts w:hAnsi="ＭＳ 明朝" w:hint="eastAsia"/>
          <w:color w:val="000000"/>
        </w:rPr>
        <w:t>学生まちづくり活動応援事業費補助金として</w:t>
      </w:r>
    </w:p>
    <w:p w:rsidR="00DC3EB8" w:rsidRPr="008C1549" w:rsidRDefault="00DC3EB8" w:rsidP="00DC3EB8">
      <w:pPr>
        <w:wordWrap/>
        <w:rPr>
          <w:rFonts w:hAnsi="ＭＳ 明朝"/>
          <w:color w:val="00000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678"/>
      </w:tblGrid>
      <w:tr w:rsidR="00DC3EB8" w:rsidRPr="008C1549" w:rsidTr="00C012DC">
        <w:tc>
          <w:tcPr>
            <w:tcW w:w="2552" w:type="dxa"/>
            <w:shd w:val="clear" w:color="auto" w:fill="auto"/>
          </w:tcPr>
          <w:p w:rsidR="00DC3EB8" w:rsidRPr="008C1549" w:rsidRDefault="00DC3EB8" w:rsidP="00C012DC">
            <w:pPr>
              <w:wordWrap/>
              <w:jc w:val="center"/>
              <w:rPr>
                <w:rFonts w:hAnsi="ＭＳ 明朝"/>
                <w:color w:val="000000"/>
              </w:rPr>
            </w:pPr>
          </w:p>
          <w:p w:rsidR="00DC3EB8" w:rsidRPr="008C1549" w:rsidRDefault="00DC3EB8" w:rsidP="00C012DC">
            <w:pPr>
              <w:wordWrap/>
              <w:jc w:val="distribute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交付決定額</w:t>
            </w:r>
          </w:p>
          <w:p w:rsidR="00DC3EB8" w:rsidRPr="008C1549" w:rsidRDefault="00DC3EB8" w:rsidP="00C012DC">
            <w:pPr>
              <w:wordWrap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DC3EB8" w:rsidRPr="008C1549" w:rsidRDefault="00DC3EB8" w:rsidP="00C012DC">
            <w:pPr>
              <w:wordWrap/>
              <w:jc w:val="right"/>
              <w:rPr>
                <w:rFonts w:hAnsi="ＭＳ 明朝"/>
                <w:color w:val="000000"/>
              </w:rPr>
            </w:pPr>
          </w:p>
          <w:p w:rsidR="00DC3EB8" w:rsidRPr="008C1549" w:rsidRDefault="00DC3EB8" w:rsidP="00C012DC">
            <w:pPr>
              <w:wordWrap/>
              <w:jc w:val="right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円</w:t>
            </w:r>
          </w:p>
        </w:tc>
      </w:tr>
      <w:tr w:rsidR="00DC3EB8" w:rsidRPr="008C1549" w:rsidTr="00C012DC">
        <w:tc>
          <w:tcPr>
            <w:tcW w:w="2552" w:type="dxa"/>
            <w:shd w:val="clear" w:color="auto" w:fill="auto"/>
          </w:tcPr>
          <w:p w:rsidR="00DC3EB8" w:rsidRPr="008C1549" w:rsidRDefault="00DC3EB8" w:rsidP="00C012DC">
            <w:pPr>
              <w:wordWrap/>
              <w:jc w:val="center"/>
              <w:rPr>
                <w:rFonts w:hAnsi="ＭＳ 明朝"/>
                <w:color w:val="000000"/>
              </w:rPr>
            </w:pPr>
          </w:p>
          <w:p w:rsidR="00DC3EB8" w:rsidRPr="008C1549" w:rsidRDefault="00DC3EB8" w:rsidP="00C012DC">
            <w:pPr>
              <w:wordWrap/>
              <w:jc w:val="distribute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概算払受領済額</w:t>
            </w:r>
          </w:p>
          <w:p w:rsidR="00DC3EB8" w:rsidRPr="008C1549" w:rsidRDefault="00DC3EB8" w:rsidP="00C012DC">
            <w:pPr>
              <w:wordWrap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DC3EB8" w:rsidRPr="008C1549" w:rsidRDefault="00DC3EB8" w:rsidP="00C012DC">
            <w:pPr>
              <w:wordWrap/>
              <w:jc w:val="right"/>
              <w:rPr>
                <w:rFonts w:hAnsi="ＭＳ 明朝"/>
                <w:color w:val="000000"/>
              </w:rPr>
            </w:pPr>
          </w:p>
          <w:p w:rsidR="00DC3EB8" w:rsidRPr="008C1549" w:rsidRDefault="00DC3EB8" w:rsidP="00C012DC">
            <w:pPr>
              <w:wordWrap/>
              <w:jc w:val="right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円</w:t>
            </w:r>
          </w:p>
        </w:tc>
      </w:tr>
      <w:tr w:rsidR="00DC3EB8" w:rsidRPr="008C1549" w:rsidTr="00C012DC">
        <w:tc>
          <w:tcPr>
            <w:tcW w:w="2552" w:type="dxa"/>
            <w:shd w:val="clear" w:color="auto" w:fill="auto"/>
          </w:tcPr>
          <w:p w:rsidR="00DC3EB8" w:rsidRPr="008C1549" w:rsidRDefault="00DC3EB8" w:rsidP="00C012DC">
            <w:pPr>
              <w:wordWrap/>
              <w:jc w:val="center"/>
              <w:rPr>
                <w:rFonts w:hAnsi="ＭＳ 明朝"/>
                <w:color w:val="000000"/>
              </w:rPr>
            </w:pPr>
          </w:p>
          <w:p w:rsidR="00DC3EB8" w:rsidRPr="008C1549" w:rsidRDefault="00DC3EB8" w:rsidP="00C012DC">
            <w:pPr>
              <w:wordWrap/>
              <w:jc w:val="distribute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今回請求額</w:t>
            </w:r>
          </w:p>
          <w:p w:rsidR="00DC3EB8" w:rsidRPr="008C1549" w:rsidRDefault="00DC3EB8" w:rsidP="00C012DC">
            <w:pPr>
              <w:wordWrap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DC3EB8" w:rsidRPr="008C1549" w:rsidRDefault="00DC3EB8" w:rsidP="00C012DC">
            <w:pPr>
              <w:wordWrap/>
              <w:jc w:val="right"/>
              <w:rPr>
                <w:rFonts w:hAnsi="ＭＳ 明朝"/>
                <w:color w:val="000000"/>
              </w:rPr>
            </w:pPr>
          </w:p>
          <w:p w:rsidR="00DC3EB8" w:rsidRPr="008C1549" w:rsidRDefault="00DC3EB8" w:rsidP="00C012DC">
            <w:pPr>
              <w:wordWrap/>
              <w:jc w:val="right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円</w:t>
            </w:r>
          </w:p>
        </w:tc>
      </w:tr>
      <w:tr w:rsidR="00DC3EB8" w:rsidRPr="008C1549" w:rsidTr="00C012DC">
        <w:tc>
          <w:tcPr>
            <w:tcW w:w="2552" w:type="dxa"/>
            <w:shd w:val="clear" w:color="auto" w:fill="auto"/>
          </w:tcPr>
          <w:p w:rsidR="00DC3EB8" w:rsidRPr="008C1549" w:rsidRDefault="00DC3EB8" w:rsidP="00C012DC">
            <w:pPr>
              <w:wordWrap/>
              <w:jc w:val="center"/>
              <w:rPr>
                <w:rFonts w:hAnsi="ＭＳ 明朝"/>
                <w:color w:val="000000"/>
              </w:rPr>
            </w:pPr>
          </w:p>
          <w:p w:rsidR="00DC3EB8" w:rsidRPr="008C1549" w:rsidRDefault="00DC3EB8" w:rsidP="00C012DC">
            <w:pPr>
              <w:wordWrap/>
              <w:jc w:val="distribute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残額</w:t>
            </w:r>
          </w:p>
          <w:p w:rsidR="00DC3EB8" w:rsidRPr="008C1549" w:rsidRDefault="00DC3EB8" w:rsidP="00C012DC">
            <w:pPr>
              <w:wordWrap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DC3EB8" w:rsidRPr="008C1549" w:rsidRDefault="00DC3EB8" w:rsidP="00C012DC">
            <w:pPr>
              <w:wordWrap/>
              <w:jc w:val="right"/>
              <w:rPr>
                <w:rFonts w:hAnsi="ＭＳ 明朝"/>
                <w:color w:val="000000"/>
              </w:rPr>
            </w:pPr>
          </w:p>
          <w:p w:rsidR="00DC3EB8" w:rsidRPr="008C1549" w:rsidRDefault="00DC3EB8" w:rsidP="00C012DC">
            <w:pPr>
              <w:wordWrap/>
              <w:jc w:val="right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円</w:t>
            </w:r>
          </w:p>
        </w:tc>
      </w:tr>
    </w:tbl>
    <w:p w:rsidR="00405AE3" w:rsidRPr="008C1549" w:rsidRDefault="00DC3EB8" w:rsidP="00405AE3">
      <w:pPr>
        <w:wordWrap/>
        <w:rPr>
          <w:rFonts w:hAnsi="ＭＳ 明朝"/>
          <w:color w:val="000000"/>
        </w:rPr>
      </w:pPr>
      <w:r w:rsidRPr="008C1549">
        <w:rPr>
          <w:rFonts w:hAnsi="ＭＳ 明朝"/>
          <w:color w:val="000000"/>
        </w:rPr>
        <w:br w:type="page"/>
      </w:r>
      <w:r w:rsidR="00405AE3" w:rsidRPr="008C1549">
        <w:rPr>
          <w:rFonts w:hAnsi="ＭＳ 明朝" w:hint="eastAsia"/>
          <w:color w:val="000000"/>
        </w:rPr>
        <w:t>別記様式第</w:t>
      </w:r>
      <w:r w:rsidR="008507F3" w:rsidRPr="008C1549">
        <w:rPr>
          <w:rFonts w:hAnsi="ＭＳ 明朝" w:hint="eastAsia"/>
          <w:color w:val="000000"/>
        </w:rPr>
        <w:t>12</w:t>
      </w:r>
      <w:r w:rsidR="00405AE3" w:rsidRPr="008C1549">
        <w:rPr>
          <w:rFonts w:hAnsi="ＭＳ 明朝" w:hint="eastAsia"/>
          <w:color w:val="000000"/>
        </w:rPr>
        <w:t>号（第</w:t>
      </w:r>
      <w:r w:rsidR="00235CE0" w:rsidRPr="008C1549">
        <w:rPr>
          <w:rFonts w:hAnsi="ＭＳ 明朝" w:hint="eastAsia"/>
          <w:color w:val="000000"/>
        </w:rPr>
        <w:t>15</w:t>
      </w:r>
      <w:r w:rsidR="00405AE3" w:rsidRPr="008C1549">
        <w:rPr>
          <w:rFonts w:hAnsi="ＭＳ 明朝" w:hint="eastAsia"/>
          <w:color w:val="000000"/>
        </w:rPr>
        <w:t>条関係）</w:t>
      </w:r>
    </w:p>
    <w:p w:rsidR="00405AE3" w:rsidRPr="008C1549" w:rsidRDefault="00405AE3" w:rsidP="00405AE3">
      <w:pPr>
        <w:wordWrap/>
        <w:rPr>
          <w:rFonts w:hAnsi="ＭＳ 明朝"/>
          <w:color w:val="000000"/>
        </w:rPr>
      </w:pPr>
    </w:p>
    <w:p w:rsidR="00405AE3" w:rsidRPr="008C1549" w:rsidRDefault="00405AE3" w:rsidP="00405AE3">
      <w:pPr>
        <w:wordWrap/>
        <w:jc w:val="right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>年　　月　　日</w:t>
      </w:r>
    </w:p>
    <w:p w:rsidR="00405AE3" w:rsidRPr="008C1549" w:rsidRDefault="00405AE3" w:rsidP="00405AE3">
      <w:pPr>
        <w:wordWrap/>
        <w:jc w:val="right"/>
        <w:rPr>
          <w:rFonts w:hAnsi="ＭＳ 明朝"/>
          <w:color w:val="000000"/>
        </w:rPr>
      </w:pPr>
    </w:p>
    <w:p w:rsidR="00405AE3" w:rsidRPr="008C1549" w:rsidRDefault="003F5698" w:rsidP="00405AE3">
      <w:pPr>
        <w:wordWrap/>
        <w:jc w:val="center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  <w:szCs w:val="21"/>
        </w:rPr>
        <w:t>今治市</w:t>
      </w:r>
      <w:r w:rsidR="00405AE3" w:rsidRPr="008C1549">
        <w:rPr>
          <w:rFonts w:hAnsi="ＭＳ 明朝" w:hint="eastAsia"/>
          <w:color w:val="000000"/>
        </w:rPr>
        <w:t>学生まちづくり活動応援事業費補助金</w:t>
      </w:r>
      <w:r w:rsidR="006524E5" w:rsidRPr="008C1549">
        <w:rPr>
          <w:rFonts w:hAnsi="ＭＳ 明朝" w:hint="eastAsia"/>
          <w:color w:val="000000"/>
        </w:rPr>
        <w:t>精算</w:t>
      </w:r>
      <w:r w:rsidR="00405AE3" w:rsidRPr="008C1549">
        <w:rPr>
          <w:rFonts w:hAnsi="ＭＳ 明朝" w:hint="eastAsia"/>
          <w:color w:val="000000"/>
        </w:rPr>
        <w:t>払請求書</w:t>
      </w:r>
    </w:p>
    <w:p w:rsidR="00405AE3" w:rsidRPr="008C1549" w:rsidRDefault="00405AE3" w:rsidP="00405AE3">
      <w:pPr>
        <w:wordWrap/>
        <w:rPr>
          <w:rFonts w:hAnsi="ＭＳ 明朝"/>
          <w:color w:val="000000"/>
        </w:rPr>
      </w:pPr>
    </w:p>
    <w:p w:rsidR="00405AE3" w:rsidRPr="008C1549" w:rsidRDefault="00405AE3" w:rsidP="00405AE3">
      <w:pPr>
        <w:wordWrap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　（宛先）今治市長</w:t>
      </w:r>
    </w:p>
    <w:p w:rsidR="00405AE3" w:rsidRPr="008C1549" w:rsidRDefault="00405AE3" w:rsidP="00405AE3">
      <w:pPr>
        <w:wordWrap/>
        <w:rPr>
          <w:rFonts w:hAnsi="ＭＳ 明朝"/>
          <w:color w:val="000000"/>
        </w:rPr>
      </w:pPr>
    </w:p>
    <w:p w:rsidR="00405AE3" w:rsidRPr="008C1549" w:rsidRDefault="00405AE3" w:rsidP="00405AE3">
      <w:pPr>
        <w:jc w:val="right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申請者　　団　体　名　　　　　　　　　　　</w:t>
      </w:r>
    </w:p>
    <w:p w:rsidR="00405AE3" w:rsidRPr="008C1549" w:rsidRDefault="00405AE3" w:rsidP="00405AE3">
      <w:pPr>
        <w:jc w:val="right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所　在　地　　　　　　　　　　　</w:t>
      </w:r>
    </w:p>
    <w:p w:rsidR="00405AE3" w:rsidRPr="008C1549" w:rsidRDefault="00405AE3" w:rsidP="00235CE0">
      <w:pPr>
        <w:jc w:val="right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代表者名　　　　　</w:t>
      </w:r>
      <w:r w:rsidR="00235CE0" w:rsidRPr="008C1549">
        <w:rPr>
          <w:rFonts w:hAnsi="ＭＳ 明朝" w:hint="eastAsia"/>
          <w:color w:val="000000"/>
        </w:rPr>
        <w:t xml:space="preserve">  </w:t>
      </w:r>
      <w:r w:rsidR="003E1B93">
        <w:rPr>
          <w:rFonts w:hAnsi="ＭＳ 明朝" w:hint="eastAsia"/>
          <w:color w:val="000000"/>
        </w:rPr>
        <w:t xml:space="preserve">　　　　　</w:t>
      </w:r>
      <w:r w:rsidRPr="008C1549">
        <w:rPr>
          <w:rFonts w:hAnsi="ＭＳ 明朝" w:hint="eastAsia"/>
          <w:color w:val="000000"/>
        </w:rPr>
        <w:t xml:space="preserve">　</w:t>
      </w:r>
    </w:p>
    <w:p w:rsidR="00405AE3" w:rsidRPr="008C1549" w:rsidRDefault="00405AE3" w:rsidP="00405AE3">
      <w:pPr>
        <w:wordWrap/>
        <w:rPr>
          <w:rFonts w:hAnsi="ＭＳ 明朝"/>
          <w:color w:val="000000"/>
        </w:rPr>
      </w:pPr>
    </w:p>
    <w:p w:rsidR="00405AE3" w:rsidRPr="008C1549" w:rsidRDefault="00405AE3" w:rsidP="00405AE3">
      <w:pPr>
        <w:wordWrap/>
        <w:ind w:left="210" w:hanging="210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　　　　　　年　　月　　日付け記号第　　　号で、補助金の交付決定の通知があった</w:t>
      </w:r>
      <w:r w:rsidR="003F5698" w:rsidRPr="008C1549">
        <w:rPr>
          <w:rFonts w:hAnsi="ＭＳ 明朝" w:hint="eastAsia"/>
          <w:color w:val="000000"/>
          <w:szCs w:val="21"/>
        </w:rPr>
        <w:t>今治市</w:t>
      </w:r>
      <w:r w:rsidRPr="008C1549">
        <w:rPr>
          <w:rFonts w:hAnsi="ＭＳ 明朝" w:hint="eastAsia"/>
          <w:color w:val="000000"/>
        </w:rPr>
        <w:t>学生まちづくり活動応援事業費補助金について、</w:t>
      </w:r>
      <w:r w:rsidR="003F5698" w:rsidRPr="008C1549">
        <w:rPr>
          <w:rFonts w:hAnsi="ＭＳ 明朝" w:hint="eastAsia"/>
          <w:color w:val="000000"/>
          <w:szCs w:val="21"/>
        </w:rPr>
        <w:t>今治市</w:t>
      </w:r>
      <w:r w:rsidRPr="008C1549">
        <w:rPr>
          <w:rFonts w:hAnsi="ＭＳ 明朝" w:hint="eastAsia"/>
          <w:color w:val="000000"/>
        </w:rPr>
        <w:t>学生まちづくり活動応援事業費補助金交付要綱第</w:t>
      </w:r>
      <w:r w:rsidR="006524E5" w:rsidRPr="008C1549">
        <w:rPr>
          <w:rFonts w:hAnsi="ＭＳ 明朝" w:hint="eastAsia"/>
          <w:color w:val="000000"/>
        </w:rPr>
        <w:t>15</w:t>
      </w:r>
      <w:r w:rsidRPr="008C1549">
        <w:rPr>
          <w:rFonts w:hAnsi="ＭＳ 明朝" w:hint="eastAsia"/>
          <w:color w:val="000000"/>
        </w:rPr>
        <w:t>条の規定により、次のとおり請求します。</w:t>
      </w:r>
    </w:p>
    <w:p w:rsidR="00405AE3" w:rsidRPr="008C1549" w:rsidRDefault="00405AE3" w:rsidP="00405AE3">
      <w:pPr>
        <w:wordWrap/>
        <w:rPr>
          <w:rFonts w:hAnsi="ＭＳ 明朝"/>
          <w:color w:val="000000"/>
        </w:rPr>
      </w:pPr>
    </w:p>
    <w:p w:rsidR="00405AE3" w:rsidRPr="008C1549" w:rsidRDefault="00405AE3" w:rsidP="00405AE3">
      <w:pPr>
        <w:wordWrap/>
        <w:rPr>
          <w:rFonts w:hAnsi="ＭＳ 明朝"/>
          <w:color w:val="000000"/>
        </w:rPr>
      </w:pPr>
    </w:p>
    <w:p w:rsidR="00405AE3" w:rsidRPr="008C1549" w:rsidRDefault="00405AE3" w:rsidP="00405AE3">
      <w:pPr>
        <w:wordWrap/>
        <w:jc w:val="center"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  <w:u w:val="single"/>
        </w:rPr>
        <w:t>￥　　　　　　　　　　　円</w:t>
      </w:r>
    </w:p>
    <w:p w:rsidR="00405AE3" w:rsidRPr="008C1549" w:rsidRDefault="00405AE3" w:rsidP="00405AE3">
      <w:pPr>
        <w:wordWrap/>
        <w:jc w:val="center"/>
        <w:rPr>
          <w:rFonts w:hAnsi="ＭＳ 明朝"/>
          <w:color w:val="000000"/>
        </w:rPr>
      </w:pPr>
    </w:p>
    <w:p w:rsidR="00405AE3" w:rsidRPr="008C1549" w:rsidRDefault="00405AE3" w:rsidP="00405AE3">
      <w:pPr>
        <w:wordWrap/>
        <w:rPr>
          <w:rFonts w:hAnsi="ＭＳ 明朝"/>
          <w:color w:val="000000"/>
        </w:rPr>
      </w:pPr>
      <w:r w:rsidRPr="008C1549">
        <w:rPr>
          <w:rFonts w:hAnsi="ＭＳ 明朝" w:hint="eastAsia"/>
          <w:color w:val="000000"/>
        </w:rPr>
        <w:t xml:space="preserve">　　ただし、　　　　年度　</w:t>
      </w:r>
      <w:r w:rsidR="003F5698" w:rsidRPr="008C1549">
        <w:rPr>
          <w:rFonts w:hAnsi="ＭＳ 明朝" w:hint="eastAsia"/>
          <w:color w:val="000000"/>
          <w:szCs w:val="21"/>
        </w:rPr>
        <w:t>今治市</w:t>
      </w:r>
      <w:r w:rsidRPr="008C1549">
        <w:rPr>
          <w:rFonts w:hAnsi="ＭＳ 明朝" w:hint="eastAsia"/>
          <w:color w:val="000000"/>
        </w:rPr>
        <w:t>学生まちづくり活動応援事業費補助金として</w:t>
      </w:r>
    </w:p>
    <w:p w:rsidR="00405AE3" w:rsidRPr="008C1549" w:rsidRDefault="00405AE3" w:rsidP="00405AE3">
      <w:pPr>
        <w:wordWrap/>
        <w:rPr>
          <w:rFonts w:hAnsi="ＭＳ 明朝"/>
          <w:color w:val="00000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678"/>
      </w:tblGrid>
      <w:tr w:rsidR="00405AE3" w:rsidRPr="008C1549" w:rsidTr="00EB410B">
        <w:tc>
          <w:tcPr>
            <w:tcW w:w="2552" w:type="dxa"/>
            <w:shd w:val="clear" w:color="auto" w:fill="auto"/>
          </w:tcPr>
          <w:p w:rsidR="00405AE3" w:rsidRPr="008C1549" w:rsidRDefault="00405AE3" w:rsidP="00EB410B">
            <w:pPr>
              <w:wordWrap/>
              <w:rPr>
                <w:rFonts w:hAnsi="ＭＳ 明朝"/>
                <w:color w:val="000000"/>
              </w:rPr>
            </w:pPr>
          </w:p>
          <w:p w:rsidR="00405AE3" w:rsidRPr="008C1549" w:rsidRDefault="00374BB4" w:rsidP="00374BB4">
            <w:pPr>
              <w:wordWrap/>
              <w:jc w:val="distribute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補助金確定通知額</w:t>
            </w:r>
          </w:p>
          <w:p w:rsidR="00405AE3" w:rsidRPr="008C1549" w:rsidRDefault="00405AE3" w:rsidP="00EB410B">
            <w:pPr>
              <w:wordWrap/>
              <w:rPr>
                <w:rFonts w:hAnsi="ＭＳ 明朝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405AE3" w:rsidRPr="008C1549" w:rsidRDefault="00405AE3" w:rsidP="00EB410B">
            <w:pPr>
              <w:wordWrap/>
              <w:jc w:val="right"/>
              <w:rPr>
                <w:rFonts w:hAnsi="ＭＳ 明朝"/>
                <w:color w:val="000000"/>
              </w:rPr>
            </w:pPr>
          </w:p>
          <w:p w:rsidR="00405AE3" w:rsidRPr="008C1549" w:rsidRDefault="00405AE3" w:rsidP="00EB410B">
            <w:pPr>
              <w:wordWrap/>
              <w:jc w:val="right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円</w:t>
            </w:r>
          </w:p>
        </w:tc>
      </w:tr>
      <w:tr w:rsidR="00405AE3" w:rsidRPr="008C1549" w:rsidTr="00EB410B">
        <w:tc>
          <w:tcPr>
            <w:tcW w:w="2552" w:type="dxa"/>
            <w:shd w:val="clear" w:color="auto" w:fill="auto"/>
          </w:tcPr>
          <w:p w:rsidR="00405AE3" w:rsidRPr="008C1549" w:rsidRDefault="00405AE3" w:rsidP="00EB410B">
            <w:pPr>
              <w:wordWrap/>
              <w:rPr>
                <w:rFonts w:hAnsi="ＭＳ 明朝"/>
                <w:color w:val="000000"/>
              </w:rPr>
            </w:pPr>
          </w:p>
          <w:p w:rsidR="00405AE3" w:rsidRPr="008C1549" w:rsidRDefault="00405AE3" w:rsidP="00374BB4">
            <w:pPr>
              <w:wordWrap/>
              <w:jc w:val="distribute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概算払受領済額</w:t>
            </w:r>
          </w:p>
          <w:p w:rsidR="00405AE3" w:rsidRPr="008C1549" w:rsidRDefault="00405AE3" w:rsidP="00EB410B">
            <w:pPr>
              <w:wordWrap/>
              <w:rPr>
                <w:rFonts w:hAnsi="ＭＳ 明朝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405AE3" w:rsidRPr="008C1549" w:rsidRDefault="00405AE3" w:rsidP="00EB410B">
            <w:pPr>
              <w:wordWrap/>
              <w:jc w:val="right"/>
              <w:rPr>
                <w:rFonts w:hAnsi="ＭＳ 明朝"/>
                <w:color w:val="000000"/>
              </w:rPr>
            </w:pPr>
          </w:p>
          <w:p w:rsidR="00405AE3" w:rsidRPr="008C1549" w:rsidRDefault="00405AE3" w:rsidP="00EB410B">
            <w:pPr>
              <w:wordWrap/>
              <w:jc w:val="right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円</w:t>
            </w:r>
          </w:p>
        </w:tc>
      </w:tr>
      <w:tr w:rsidR="00405AE3" w:rsidRPr="008C1549" w:rsidTr="00EB410B">
        <w:tc>
          <w:tcPr>
            <w:tcW w:w="2552" w:type="dxa"/>
            <w:shd w:val="clear" w:color="auto" w:fill="auto"/>
          </w:tcPr>
          <w:p w:rsidR="00405AE3" w:rsidRPr="008C1549" w:rsidRDefault="00405AE3" w:rsidP="00EB410B">
            <w:pPr>
              <w:wordWrap/>
              <w:rPr>
                <w:rFonts w:hAnsi="ＭＳ 明朝"/>
                <w:color w:val="000000"/>
              </w:rPr>
            </w:pPr>
          </w:p>
          <w:p w:rsidR="00405AE3" w:rsidRPr="008C1549" w:rsidRDefault="00405AE3" w:rsidP="00374BB4">
            <w:pPr>
              <w:wordWrap/>
              <w:jc w:val="distribute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今回請求額</w:t>
            </w:r>
          </w:p>
          <w:p w:rsidR="00405AE3" w:rsidRPr="008C1549" w:rsidRDefault="00405AE3" w:rsidP="00EB410B">
            <w:pPr>
              <w:wordWrap/>
              <w:rPr>
                <w:rFonts w:hAnsi="ＭＳ 明朝"/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405AE3" w:rsidRPr="008C1549" w:rsidRDefault="00405AE3" w:rsidP="00EB410B">
            <w:pPr>
              <w:wordWrap/>
              <w:jc w:val="right"/>
              <w:rPr>
                <w:rFonts w:hAnsi="ＭＳ 明朝"/>
                <w:color w:val="000000"/>
              </w:rPr>
            </w:pPr>
          </w:p>
          <w:p w:rsidR="00405AE3" w:rsidRPr="008C1549" w:rsidRDefault="00405AE3" w:rsidP="00EB410B">
            <w:pPr>
              <w:wordWrap/>
              <w:jc w:val="right"/>
              <w:rPr>
                <w:rFonts w:hAnsi="ＭＳ 明朝"/>
                <w:color w:val="000000"/>
              </w:rPr>
            </w:pPr>
            <w:r w:rsidRPr="008C1549">
              <w:rPr>
                <w:rFonts w:hAnsi="ＭＳ 明朝" w:hint="eastAsia"/>
                <w:color w:val="000000"/>
              </w:rPr>
              <w:t>円</w:t>
            </w:r>
          </w:p>
        </w:tc>
      </w:tr>
    </w:tbl>
    <w:p w:rsidR="00255FF8" w:rsidRPr="008C1549" w:rsidRDefault="00255FF8" w:rsidP="008B75A0">
      <w:pPr>
        <w:rPr>
          <w:color w:val="000000"/>
          <w:szCs w:val="21"/>
        </w:rPr>
      </w:pPr>
    </w:p>
    <w:sectPr w:rsidR="00255FF8" w:rsidRPr="008C1549">
      <w:footerReference w:type="even" r:id="rId9"/>
      <w:pgSz w:w="11907" w:h="16839" w:code="9"/>
      <w:pgMar w:top="1418" w:right="1134" w:bottom="1418" w:left="1134" w:header="567" w:footer="454" w:gutter="0"/>
      <w:cols w:space="425"/>
      <w:docGrid w:type="linesAndChars" w:linePitch="437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29" w:rsidRDefault="00260A29">
      <w:r>
        <w:separator/>
      </w:r>
    </w:p>
  </w:endnote>
  <w:endnote w:type="continuationSeparator" w:id="0">
    <w:p w:rsidR="00260A29" w:rsidRDefault="0026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C8" w:rsidRDefault="00D056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D056C8" w:rsidRDefault="00D056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C8" w:rsidRDefault="00D056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D056C8" w:rsidRDefault="00D056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29" w:rsidRDefault="00260A29">
      <w:r>
        <w:separator/>
      </w:r>
    </w:p>
  </w:footnote>
  <w:footnote w:type="continuationSeparator" w:id="0">
    <w:p w:rsidR="00260A29" w:rsidRDefault="0026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963"/>
    <w:multiLevelType w:val="hybridMultilevel"/>
    <w:tmpl w:val="49F6B462"/>
    <w:lvl w:ilvl="0" w:tplc="7910F91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B6D4603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6B6191"/>
    <w:multiLevelType w:val="hybridMultilevel"/>
    <w:tmpl w:val="91E8EC86"/>
    <w:lvl w:ilvl="0" w:tplc="F87A0B2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404514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C033E4"/>
    <w:multiLevelType w:val="hybridMultilevel"/>
    <w:tmpl w:val="784EB01E"/>
    <w:lvl w:ilvl="0" w:tplc="D396DE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00392F"/>
    <w:multiLevelType w:val="hybridMultilevel"/>
    <w:tmpl w:val="820A5048"/>
    <w:lvl w:ilvl="0" w:tplc="8E086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4100D9"/>
    <w:multiLevelType w:val="hybridMultilevel"/>
    <w:tmpl w:val="F6B62BC8"/>
    <w:lvl w:ilvl="0" w:tplc="F3DAB0C4">
      <w:start w:val="3"/>
      <w:numFmt w:val="decimalFullWidth"/>
      <w:lvlText w:val="（%1）"/>
      <w:lvlJc w:val="left"/>
      <w:pPr>
        <w:tabs>
          <w:tab w:val="num" w:pos="960"/>
        </w:tabs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543D0192"/>
    <w:multiLevelType w:val="hybridMultilevel"/>
    <w:tmpl w:val="8F9CC4DA"/>
    <w:lvl w:ilvl="0" w:tplc="4C0240F0">
      <w:start w:val="3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437"/>
  <w:displayHorizontalDrawingGridEvery w:val="2"/>
  <w:characterSpacingControl w:val="compressPunctuation"/>
  <w:hdrShapeDefaults>
    <o:shapedefaults v:ext="edit" spidmax="17409" o:allowincell="f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B7"/>
    <w:rsid w:val="00013BD8"/>
    <w:rsid w:val="0006758E"/>
    <w:rsid w:val="00074FDD"/>
    <w:rsid w:val="00077FB5"/>
    <w:rsid w:val="000864C7"/>
    <w:rsid w:val="000A7399"/>
    <w:rsid w:val="000B686C"/>
    <w:rsid w:val="000C01AD"/>
    <w:rsid w:val="000C0A40"/>
    <w:rsid w:val="000E4704"/>
    <w:rsid w:val="000E58E4"/>
    <w:rsid w:val="000E7C1C"/>
    <w:rsid w:val="000F5800"/>
    <w:rsid w:val="00143500"/>
    <w:rsid w:val="00161762"/>
    <w:rsid w:val="0016422E"/>
    <w:rsid w:val="001A5ECF"/>
    <w:rsid w:val="001C3241"/>
    <w:rsid w:val="002158E7"/>
    <w:rsid w:val="00235CE0"/>
    <w:rsid w:val="00255FF8"/>
    <w:rsid w:val="00257AEC"/>
    <w:rsid w:val="00260A29"/>
    <w:rsid w:val="00280426"/>
    <w:rsid w:val="00282692"/>
    <w:rsid w:val="00286762"/>
    <w:rsid w:val="0029437E"/>
    <w:rsid w:val="00295E31"/>
    <w:rsid w:val="002A3EDA"/>
    <w:rsid w:val="002A6E71"/>
    <w:rsid w:val="002C2EE6"/>
    <w:rsid w:val="002E7C8A"/>
    <w:rsid w:val="002F1B9E"/>
    <w:rsid w:val="002F3171"/>
    <w:rsid w:val="0032280F"/>
    <w:rsid w:val="003414BC"/>
    <w:rsid w:val="00343CD1"/>
    <w:rsid w:val="00345DBD"/>
    <w:rsid w:val="0035302D"/>
    <w:rsid w:val="0035692D"/>
    <w:rsid w:val="00361B5B"/>
    <w:rsid w:val="003632AF"/>
    <w:rsid w:val="003647D6"/>
    <w:rsid w:val="00374BB4"/>
    <w:rsid w:val="00375D96"/>
    <w:rsid w:val="0039098A"/>
    <w:rsid w:val="0039350D"/>
    <w:rsid w:val="003A56EF"/>
    <w:rsid w:val="003D2C65"/>
    <w:rsid w:val="003E1B93"/>
    <w:rsid w:val="003F5698"/>
    <w:rsid w:val="00402039"/>
    <w:rsid w:val="00405AE3"/>
    <w:rsid w:val="004228E2"/>
    <w:rsid w:val="00463BFE"/>
    <w:rsid w:val="004764FC"/>
    <w:rsid w:val="004775FF"/>
    <w:rsid w:val="00480105"/>
    <w:rsid w:val="004835A0"/>
    <w:rsid w:val="00491EB4"/>
    <w:rsid w:val="004A1B53"/>
    <w:rsid w:val="004B2F7D"/>
    <w:rsid w:val="004C3EBF"/>
    <w:rsid w:val="004E2C69"/>
    <w:rsid w:val="004E65CB"/>
    <w:rsid w:val="00520915"/>
    <w:rsid w:val="0052256A"/>
    <w:rsid w:val="00545684"/>
    <w:rsid w:val="00557BAC"/>
    <w:rsid w:val="00571FBF"/>
    <w:rsid w:val="00572628"/>
    <w:rsid w:val="00582A4D"/>
    <w:rsid w:val="00597BE0"/>
    <w:rsid w:val="005A203A"/>
    <w:rsid w:val="005A2AF7"/>
    <w:rsid w:val="005A6A87"/>
    <w:rsid w:val="005B03C2"/>
    <w:rsid w:val="005C2A44"/>
    <w:rsid w:val="005E5CAB"/>
    <w:rsid w:val="005F178F"/>
    <w:rsid w:val="005F551F"/>
    <w:rsid w:val="00600AD7"/>
    <w:rsid w:val="00603198"/>
    <w:rsid w:val="00620F9E"/>
    <w:rsid w:val="006253B6"/>
    <w:rsid w:val="00634B77"/>
    <w:rsid w:val="006524E5"/>
    <w:rsid w:val="006725B5"/>
    <w:rsid w:val="00681A78"/>
    <w:rsid w:val="006B1625"/>
    <w:rsid w:val="006B42E2"/>
    <w:rsid w:val="006E42DE"/>
    <w:rsid w:val="0073659A"/>
    <w:rsid w:val="007471FE"/>
    <w:rsid w:val="00755EF0"/>
    <w:rsid w:val="00760826"/>
    <w:rsid w:val="00762617"/>
    <w:rsid w:val="007719B7"/>
    <w:rsid w:val="00775A48"/>
    <w:rsid w:val="00785AAB"/>
    <w:rsid w:val="007959ED"/>
    <w:rsid w:val="007B1E3E"/>
    <w:rsid w:val="007C0FB3"/>
    <w:rsid w:val="007C2140"/>
    <w:rsid w:val="007D39AB"/>
    <w:rsid w:val="007D4D88"/>
    <w:rsid w:val="008073C2"/>
    <w:rsid w:val="00827469"/>
    <w:rsid w:val="0084632E"/>
    <w:rsid w:val="008507F3"/>
    <w:rsid w:val="008637D6"/>
    <w:rsid w:val="00863BC1"/>
    <w:rsid w:val="00886CEC"/>
    <w:rsid w:val="0088733B"/>
    <w:rsid w:val="00892323"/>
    <w:rsid w:val="00896122"/>
    <w:rsid w:val="008A5DAF"/>
    <w:rsid w:val="008A7B60"/>
    <w:rsid w:val="008B562C"/>
    <w:rsid w:val="008B5BD8"/>
    <w:rsid w:val="008B75A0"/>
    <w:rsid w:val="008C1549"/>
    <w:rsid w:val="008C4E3E"/>
    <w:rsid w:val="00912D2F"/>
    <w:rsid w:val="00931EDF"/>
    <w:rsid w:val="009610F2"/>
    <w:rsid w:val="009800FA"/>
    <w:rsid w:val="00980AB3"/>
    <w:rsid w:val="00990176"/>
    <w:rsid w:val="009B35F6"/>
    <w:rsid w:val="009D7454"/>
    <w:rsid w:val="009F19AD"/>
    <w:rsid w:val="00A124D7"/>
    <w:rsid w:val="00A21395"/>
    <w:rsid w:val="00A50A04"/>
    <w:rsid w:val="00A72D69"/>
    <w:rsid w:val="00A76C38"/>
    <w:rsid w:val="00A95568"/>
    <w:rsid w:val="00AA2BF5"/>
    <w:rsid w:val="00AB5EEF"/>
    <w:rsid w:val="00AB7AFD"/>
    <w:rsid w:val="00AC7522"/>
    <w:rsid w:val="00AF3050"/>
    <w:rsid w:val="00AF47F2"/>
    <w:rsid w:val="00AF4BAD"/>
    <w:rsid w:val="00B00DF9"/>
    <w:rsid w:val="00B06DFE"/>
    <w:rsid w:val="00B15CF9"/>
    <w:rsid w:val="00B50689"/>
    <w:rsid w:val="00B8710A"/>
    <w:rsid w:val="00C012DC"/>
    <w:rsid w:val="00C13E0E"/>
    <w:rsid w:val="00C14E73"/>
    <w:rsid w:val="00C17B12"/>
    <w:rsid w:val="00C22AF6"/>
    <w:rsid w:val="00C27D8F"/>
    <w:rsid w:val="00C3675E"/>
    <w:rsid w:val="00C50763"/>
    <w:rsid w:val="00C67C00"/>
    <w:rsid w:val="00C90859"/>
    <w:rsid w:val="00CC0C4D"/>
    <w:rsid w:val="00D056C8"/>
    <w:rsid w:val="00D10A32"/>
    <w:rsid w:val="00D20218"/>
    <w:rsid w:val="00D208D0"/>
    <w:rsid w:val="00D27D9C"/>
    <w:rsid w:val="00D34316"/>
    <w:rsid w:val="00D45783"/>
    <w:rsid w:val="00D47B2A"/>
    <w:rsid w:val="00D521A9"/>
    <w:rsid w:val="00D7106D"/>
    <w:rsid w:val="00DA192C"/>
    <w:rsid w:val="00DA32B1"/>
    <w:rsid w:val="00DA7477"/>
    <w:rsid w:val="00DC0990"/>
    <w:rsid w:val="00DC239F"/>
    <w:rsid w:val="00DC3EB8"/>
    <w:rsid w:val="00DD3E35"/>
    <w:rsid w:val="00DF04BE"/>
    <w:rsid w:val="00DF143F"/>
    <w:rsid w:val="00E0192F"/>
    <w:rsid w:val="00E04CF0"/>
    <w:rsid w:val="00E1058C"/>
    <w:rsid w:val="00E268DC"/>
    <w:rsid w:val="00E558CC"/>
    <w:rsid w:val="00E55FDD"/>
    <w:rsid w:val="00E70A4D"/>
    <w:rsid w:val="00E729DF"/>
    <w:rsid w:val="00E957B3"/>
    <w:rsid w:val="00E96F31"/>
    <w:rsid w:val="00EB410B"/>
    <w:rsid w:val="00ED65D9"/>
    <w:rsid w:val="00EF27EE"/>
    <w:rsid w:val="00EF2CA3"/>
    <w:rsid w:val="00F021DD"/>
    <w:rsid w:val="00F0588B"/>
    <w:rsid w:val="00F41314"/>
    <w:rsid w:val="00F46F3F"/>
    <w:rsid w:val="00F6149C"/>
    <w:rsid w:val="00F72BD9"/>
    <w:rsid w:val="00F831A2"/>
    <w:rsid w:val="00F94B82"/>
    <w:rsid w:val="00FB078D"/>
    <w:rsid w:val="00FB1B70"/>
    <w:rsid w:val="00FD07BE"/>
    <w:rsid w:val="00FE0296"/>
    <w:rsid w:val="00FF1FD8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o:allowincell="f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2E906-841B-4046-BBB5-C6CD42CB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Plain Text"/>
    <w:basedOn w:val="a"/>
    <w:rPr>
      <w:rFonts w:hAnsi="Courier New"/>
    </w:rPr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b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c">
    <w:name w:val="Date"/>
    <w:basedOn w:val="a"/>
    <w:next w:val="a"/>
    <w:pPr>
      <w:wordWrap/>
      <w:overflowPunct/>
      <w:autoSpaceDE/>
      <w:autoSpaceDN/>
    </w:pPr>
    <w:rPr>
      <w:rFonts w:ascii="Century"/>
      <w:szCs w:val="24"/>
    </w:rPr>
  </w:style>
  <w:style w:type="paragraph" w:styleId="ad">
    <w:name w:val="Balloon Text"/>
    <w:basedOn w:val="a"/>
    <w:link w:val="ae"/>
    <w:rsid w:val="00886CE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86CE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標準(太郎文書スタイル)"/>
    <w:uiPriority w:val="99"/>
    <w:rsid w:val="00E70A4D"/>
    <w:pPr>
      <w:widowControl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table" w:styleId="af0">
    <w:name w:val="Table Grid"/>
    <w:basedOn w:val="a1"/>
    <w:uiPriority w:val="39"/>
    <w:rsid w:val="000E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8E69-D6F8-4A87-B559-525CA9F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6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市民が共におこすまちづくり事業費補助金交付要綱</vt:lpstr>
      <vt:lpstr>　　　今治市市民が共におこすまちづくり事業費補助金交付要綱</vt:lpstr>
    </vt:vector>
  </TitlesOfParts>
  <Company> 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市民が共におこすまちづくり事業費補助金交付要綱</dc:title>
  <dc:subject> </dc:subject>
  <dc:creator>gyoukan06</dc:creator>
  <cp:keywords/>
  <cp:lastModifiedBy>藤井康太郎</cp:lastModifiedBy>
  <cp:revision>7</cp:revision>
  <cp:lastPrinted>2018-08-31T00:00:00Z</cp:lastPrinted>
  <dcterms:created xsi:type="dcterms:W3CDTF">2018-08-31T05:25:00Z</dcterms:created>
  <dcterms:modified xsi:type="dcterms:W3CDTF">2024-01-12T01:04:00Z</dcterms:modified>
</cp:coreProperties>
</file>